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0C" w:rsidRDefault="0050290C" w:rsidP="00263655">
      <w:pPr>
        <w:jc w:val="both"/>
        <w:rPr>
          <w:rFonts w:ascii="Times New Roman" w:hAnsi="Times New Roman" w:cs="Times New Roman"/>
          <w:sz w:val="24"/>
          <w:szCs w:val="24"/>
        </w:rPr>
      </w:pPr>
      <w:bookmarkStart w:id="0" w:name="_GoBack"/>
      <w:bookmarkEnd w:id="0"/>
    </w:p>
    <w:p w:rsidR="00263655" w:rsidRDefault="00722CF9" w:rsidP="00D86380">
      <w:pPr>
        <w:jc w:val="both"/>
        <w:rPr>
          <w:rFonts w:ascii="Times New Roman" w:hAnsi="Times New Roman" w:cs="Times New Roman"/>
          <w:sz w:val="24"/>
          <w:szCs w:val="24"/>
        </w:rPr>
      </w:pPr>
      <w:r>
        <w:rPr>
          <w:rFonts w:ascii="Times New Roman" w:hAnsi="Times New Roman" w:cs="Times New Roman"/>
          <w:sz w:val="24"/>
          <w:szCs w:val="24"/>
        </w:rPr>
        <w:t>Ju</w:t>
      </w:r>
      <w:r w:rsidR="00F01E4D">
        <w:rPr>
          <w:rFonts w:ascii="Times New Roman" w:hAnsi="Times New Roman" w:cs="Times New Roman"/>
          <w:sz w:val="24"/>
          <w:szCs w:val="24"/>
        </w:rPr>
        <w:t>ly</w:t>
      </w:r>
      <w:r w:rsidR="0044290C">
        <w:rPr>
          <w:rFonts w:ascii="Times New Roman" w:hAnsi="Times New Roman" w:cs="Times New Roman"/>
          <w:sz w:val="24"/>
          <w:szCs w:val="24"/>
        </w:rPr>
        <w:t xml:space="preserve"> </w:t>
      </w:r>
      <w:r w:rsidR="00F01E4D">
        <w:rPr>
          <w:rFonts w:ascii="Times New Roman" w:hAnsi="Times New Roman" w:cs="Times New Roman"/>
          <w:sz w:val="24"/>
          <w:szCs w:val="24"/>
        </w:rPr>
        <w:t>6</w:t>
      </w:r>
      <w:r w:rsidR="00DD6290">
        <w:rPr>
          <w:rFonts w:ascii="Times New Roman" w:hAnsi="Times New Roman" w:cs="Times New Roman"/>
          <w:sz w:val="24"/>
          <w:szCs w:val="24"/>
        </w:rPr>
        <w:t>, 201</w:t>
      </w:r>
      <w:r w:rsidR="00A56AA5">
        <w:rPr>
          <w:rFonts w:ascii="Times New Roman" w:hAnsi="Times New Roman" w:cs="Times New Roman"/>
          <w:sz w:val="24"/>
          <w:szCs w:val="24"/>
        </w:rPr>
        <w:t>6</w:t>
      </w:r>
      <w:r w:rsidR="00131735">
        <w:rPr>
          <w:rFonts w:ascii="Times New Roman" w:hAnsi="Times New Roman" w:cs="Times New Roman"/>
          <w:sz w:val="24"/>
          <w:szCs w:val="24"/>
        </w:rPr>
        <w:tab/>
      </w:r>
      <w:r w:rsidR="00131735">
        <w:rPr>
          <w:rFonts w:ascii="Times New Roman" w:hAnsi="Times New Roman" w:cs="Times New Roman"/>
          <w:sz w:val="24"/>
          <w:szCs w:val="24"/>
        </w:rPr>
        <w:tab/>
      </w:r>
      <w:r w:rsidR="00131735">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632E03">
        <w:rPr>
          <w:rFonts w:ascii="Times New Roman" w:hAnsi="Times New Roman" w:cs="Times New Roman"/>
          <w:sz w:val="24"/>
          <w:szCs w:val="24"/>
        </w:rPr>
        <w:tab/>
      </w:r>
      <w:r w:rsidR="00521466" w:rsidRPr="00CE1019">
        <w:rPr>
          <w:rFonts w:ascii="Times New Roman" w:hAnsi="Times New Roman" w:cs="Times New Roman"/>
          <w:sz w:val="24"/>
          <w:szCs w:val="24"/>
        </w:rPr>
        <w:t>5</w:t>
      </w:r>
      <w:r w:rsidR="00263655" w:rsidRPr="00CE1019">
        <w:rPr>
          <w:rFonts w:ascii="Times New Roman" w:hAnsi="Times New Roman" w:cs="Times New Roman"/>
          <w:sz w:val="24"/>
          <w:szCs w:val="24"/>
        </w:rPr>
        <w:t>:</w:t>
      </w:r>
      <w:r w:rsidR="002A7F80" w:rsidRPr="00CE1019">
        <w:rPr>
          <w:rFonts w:ascii="Times New Roman" w:hAnsi="Times New Roman" w:cs="Times New Roman"/>
          <w:sz w:val="24"/>
          <w:szCs w:val="24"/>
        </w:rPr>
        <w:t>3</w:t>
      </w:r>
      <w:r w:rsidR="002E633C">
        <w:rPr>
          <w:rFonts w:ascii="Times New Roman" w:hAnsi="Times New Roman" w:cs="Times New Roman"/>
          <w:sz w:val="24"/>
          <w:szCs w:val="24"/>
        </w:rPr>
        <w:t>0</w:t>
      </w:r>
      <w:r w:rsidR="00263655" w:rsidRPr="00CE1019">
        <w:rPr>
          <w:rFonts w:ascii="Times New Roman" w:hAnsi="Times New Roman" w:cs="Times New Roman"/>
          <w:sz w:val="24"/>
          <w:szCs w:val="24"/>
        </w:rPr>
        <w:t xml:space="preserve"> PM</w:t>
      </w:r>
    </w:p>
    <w:p w:rsidR="0044290C" w:rsidRDefault="00263655" w:rsidP="00D86380">
      <w:pPr>
        <w:jc w:val="both"/>
        <w:rPr>
          <w:rFonts w:ascii="Times New Roman" w:hAnsi="Times New Roman" w:cs="Times New Roman"/>
          <w:sz w:val="24"/>
          <w:szCs w:val="24"/>
        </w:rPr>
      </w:pPr>
      <w:r w:rsidRPr="00CE1019">
        <w:rPr>
          <w:rFonts w:ascii="Times New Roman" w:hAnsi="Times New Roman" w:cs="Times New Roman"/>
          <w:sz w:val="24"/>
          <w:szCs w:val="24"/>
        </w:rPr>
        <w:t>Mayor Bruce Brown called the regular meeting of the City Council to order.</w:t>
      </w:r>
      <w:r w:rsidR="00D47644">
        <w:rPr>
          <w:rFonts w:ascii="Times New Roman" w:hAnsi="Times New Roman" w:cs="Times New Roman"/>
          <w:sz w:val="24"/>
          <w:szCs w:val="24"/>
        </w:rPr>
        <w:t xml:space="preserve"> </w:t>
      </w:r>
      <w:r w:rsidRPr="00CE1019">
        <w:rPr>
          <w:rFonts w:ascii="Times New Roman" w:hAnsi="Times New Roman" w:cs="Times New Roman"/>
          <w:sz w:val="24"/>
          <w:szCs w:val="24"/>
        </w:rPr>
        <w:t xml:space="preserve"> Present were </w:t>
      </w:r>
      <w:r w:rsidR="00424BD1" w:rsidRPr="00CE1019">
        <w:rPr>
          <w:rFonts w:ascii="Times New Roman" w:hAnsi="Times New Roman" w:cs="Times New Roman"/>
          <w:sz w:val="24"/>
          <w:szCs w:val="24"/>
        </w:rPr>
        <w:t>Councilm</w:t>
      </w:r>
      <w:r w:rsidR="002A7F80" w:rsidRPr="00CE1019">
        <w:rPr>
          <w:rFonts w:ascii="Times New Roman" w:hAnsi="Times New Roman" w:cs="Times New Roman"/>
          <w:sz w:val="24"/>
          <w:szCs w:val="24"/>
        </w:rPr>
        <w:t>e</w:t>
      </w:r>
      <w:r w:rsidR="00424BD1" w:rsidRPr="00CE1019">
        <w:rPr>
          <w:rFonts w:ascii="Times New Roman" w:hAnsi="Times New Roman" w:cs="Times New Roman"/>
          <w:sz w:val="24"/>
          <w:szCs w:val="24"/>
        </w:rPr>
        <w:t>n</w:t>
      </w:r>
      <w:r w:rsidR="0055151B" w:rsidRPr="00CE1019">
        <w:rPr>
          <w:rFonts w:ascii="Times New Roman" w:hAnsi="Times New Roman" w:cs="Times New Roman"/>
          <w:sz w:val="24"/>
          <w:szCs w:val="24"/>
        </w:rPr>
        <w:t xml:space="preserve"> </w:t>
      </w:r>
      <w:r w:rsidR="0044290C" w:rsidRPr="00CE1019">
        <w:rPr>
          <w:rFonts w:ascii="Times New Roman" w:hAnsi="Times New Roman" w:cs="Times New Roman"/>
          <w:sz w:val="24"/>
          <w:szCs w:val="24"/>
        </w:rPr>
        <w:t>Milford Ashworth</w:t>
      </w:r>
      <w:r w:rsidR="0044290C">
        <w:rPr>
          <w:rFonts w:ascii="Times New Roman" w:hAnsi="Times New Roman" w:cs="Times New Roman"/>
          <w:sz w:val="24"/>
          <w:szCs w:val="24"/>
        </w:rPr>
        <w:t xml:space="preserve">, </w:t>
      </w:r>
      <w:r w:rsidR="00F91334">
        <w:rPr>
          <w:rFonts w:ascii="Times New Roman" w:hAnsi="Times New Roman" w:cs="Times New Roman"/>
          <w:sz w:val="24"/>
          <w:szCs w:val="24"/>
        </w:rPr>
        <w:t>Tom Litherland</w:t>
      </w:r>
      <w:r w:rsidR="00722CF9">
        <w:rPr>
          <w:rFonts w:ascii="Times New Roman" w:hAnsi="Times New Roman" w:cs="Times New Roman"/>
          <w:sz w:val="24"/>
          <w:szCs w:val="24"/>
        </w:rPr>
        <w:t>,</w:t>
      </w:r>
      <w:r w:rsidR="008D51DB">
        <w:rPr>
          <w:rFonts w:ascii="Times New Roman" w:hAnsi="Times New Roman" w:cs="Times New Roman"/>
          <w:sz w:val="24"/>
          <w:szCs w:val="24"/>
        </w:rPr>
        <w:t xml:space="preserve"> </w:t>
      </w:r>
      <w:r w:rsidR="00722CF9">
        <w:rPr>
          <w:rFonts w:ascii="Times New Roman" w:hAnsi="Times New Roman" w:cs="Times New Roman"/>
          <w:sz w:val="24"/>
          <w:szCs w:val="24"/>
        </w:rPr>
        <w:t xml:space="preserve">and </w:t>
      </w:r>
      <w:r w:rsidR="00722CF9" w:rsidRPr="00CE1019">
        <w:rPr>
          <w:rFonts w:ascii="Times New Roman" w:hAnsi="Times New Roman" w:cs="Times New Roman"/>
          <w:sz w:val="24"/>
          <w:szCs w:val="24"/>
        </w:rPr>
        <w:t xml:space="preserve">Steve Zoellner </w:t>
      </w:r>
      <w:r w:rsidR="00C046B2" w:rsidRPr="00CE1019">
        <w:rPr>
          <w:rFonts w:ascii="Times New Roman" w:hAnsi="Times New Roman" w:cs="Times New Roman"/>
          <w:sz w:val="24"/>
          <w:szCs w:val="24"/>
        </w:rPr>
        <w:t>City</w:t>
      </w:r>
      <w:r w:rsidRPr="00CE1019">
        <w:rPr>
          <w:rFonts w:ascii="Times New Roman" w:hAnsi="Times New Roman" w:cs="Times New Roman"/>
          <w:sz w:val="24"/>
          <w:szCs w:val="24"/>
        </w:rPr>
        <w:t xml:space="preserve"> Clerk </w:t>
      </w:r>
      <w:r w:rsidR="00722CF9">
        <w:rPr>
          <w:rFonts w:ascii="Times New Roman" w:hAnsi="Times New Roman" w:cs="Times New Roman"/>
          <w:sz w:val="24"/>
          <w:szCs w:val="24"/>
        </w:rPr>
        <w:t>Debra Blevins</w:t>
      </w:r>
      <w:r w:rsidR="00D47644">
        <w:rPr>
          <w:rFonts w:ascii="Times New Roman" w:hAnsi="Times New Roman" w:cs="Times New Roman"/>
          <w:sz w:val="24"/>
          <w:szCs w:val="24"/>
        </w:rPr>
        <w:t xml:space="preserve"> </w:t>
      </w:r>
      <w:r w:rsidR="00722CF9">
        <w:rPr>
          <w:rFonts w:ascii="Times New Roman" w:hAnsi="Times New Roman" w:cs="Times New Roman"/>
          <w:sz w:val="24"/>
          <w:szCs w:val="24"/>
        </w:rPr>
        <w:t xml:space="preserve">and </w:t>
      </w:r>
      <w:r w:rsidR="00EB2CA8" w:rsidRPr="00CE1019">
        <w:rPr>
          <w:rFonts w:ascii="Times New Roman" w:hAnsi="Times New Roman" w:cs="Times New Roman"/>
          <w:sz w:val="24"/>
          <w:szCs w:val="24"/>
        </w:rPr>
        <w:t>Attorney</w:t>
      </w:r>
      <w:r w:rsidR="00F0224F">
        <w:rPr>
          <w:rFonts w:ascii="Times New Roman" w:hAnsi="Times New Roman" w:cs="Times New Roman"/>
          <w:sz w:val="24"/>
          <w:szCs w:val="24"/>
        </w:rPr>
        <w:t xml:space="preserve"> Lee</w:t>
      </w:r>
      <w:r w:rsidR="00EB2CA8" w:rsidRPr="00CE1019">
        <w:rPr>
          <w:rFonts w:ascii="Times New Roman" w:hAnsi="Times New Roman" w:cs="Times New Roman"/>
          <w:sz w:val="24"/>
          <w:szCs w:val="24"/>
        </w:rPr>
        <w:t xml:space="preserve"> Phillips</w:t>
      </w:r>
      <w:r w:rsidR="00F01E4D">
        <w:rPr>
          <w:rFonts w:ascii="Times New Roman" w:hAnsi="Times New Roman" w:cs="Times New Roman"/>
          <w:sz w:val="24"/>
          <w:szCs w:val="24"/>
        </w:rPr>
        <w:t>. Councilman Chris Hazlett was absent.</w:t>
      </w:r>
    </w:p>
    <w:p w:rsidR="00260A95" w:rsidRPr="00CE1019" w:rsidRDefault="009C703D" w:rsidP="00D86380">
      <w:pPr>
        <w:jc w:val="both"/>
        <w:rPr>
          <w:rFonts w:ascii="Times New Roman" w:hAnsi="Times New Roman" w:cs="Times New Roman"/>
          <w:sz w:val="24"/>
          <w:szCs w:val="24"/>
        </w:rPr>
      </w:pPr>
      <w:r w:rsidRPr="00CE1019">
        <w:rPr>
          <w:rFonts w:ascii="Times New Roman" w:hAnsi="Times New Roman" w:cs="Times New Roman"/>
          <w:sz w:val="24"/>
          <w:szCs w:val="24"/>
        </w:rPr>
        <w:t xml:space="preserve">Minutes for the </w:t>
      </w:r>
      <w:r w:rsidR="00EA14F6">
        <w:rPr>
          <w:rFonts w:ascii="Times New Roman" w:hAnsi="Times New Roman" w:cs="Times New Roman"/>
          <w:sz w:val="24"/>
          <w:szCs w:val="24"/>
        </w:rPr>
        <w:t xml:space="preserve">June </w:t>
      </w:r>
      <w:r w:rsidR="00722CF9">
        <w:rPr>
          <w:rFonts w:ascii="Times New Roman" w:hAnsi="Times New Roman" w:cs="Times New Roman"/>
          <w:sz w:val="24"/>
          <w:szCs w:val="24"/>
        </w:rPr>
        <w:t>1</w:t>
      </w:r>
      <w:r w:rsidR="00F01E4D">
        <w:rPr>
          <w:rFonts w:ascii="Times New Roman" w:hAnsi="Times New Roman" w:cs="Times New Roman"/>
          <w:sz w:val="24"/>
          <w:szCs w:val="24"/>
        </w:rPr>
        <w:t>5</w:t>
      </w:r>
      <w:r w:rsidR="00CD30F8">
        <w:rPr>
          <w:rFonts w:ascii="Times New Roman" w:hAnsi="Times New Roman" w:cs="Times New Roman"/>
          <w:sz w:val="24"/>
          <w:szCs w:val="24"/>
        </w:rPr>
        <w:t>, 2016</w:t>
      </w:r>
      <w:r w:rsidRPr="00CE1019">
        <w:rPr>
          <w:rFonts w:ascii="Times New Roman" w:hAnsi="Times New Roman" w:cs="Times New Roman"/>
          <w:sz w:val="24"/>
          <w:szCs w:val="24"/>
        </w:rPr>
        <w:t xml:space="preserve"> meeting were approved as written</w:t>
      </w:r>
      <w:r w:rsidR="00664711" w:rsidRPr="00CE1019">
        <w:rPr>
          <w:rFonts w:ascii="Times New Roman" w:hAnsi="Times New Roman" w:cs="Times New Roman"/>
          <w:sz w:val="24"/>
          <w:szCs w:val="24"/>
        </w:rPr>
        <w:t>.</w:t>
      </w:r>
    </w:p>
    <w:p w:rsidR="00D859C9" w:rsidRDefault="00263655" w:rsidP="00D859C9">
      <w:pPr>
        <w:spacing w:after="0"/>
        <w:jc w:val="both"/>
        <w:rPr>
          <w:rFonts w:ascii="Times New Roman" w:hAnsi="Times New Roman" w:cs="Times New Roman"/>
          <w:b/>
          <w:sz w:val="24"/>
          <w:szCs w:val="24"/>
          <w:u w:val="single"/>
        </w:rPr>
      </w:pPr>
      <w:r w:rsidRPr="00CE1019">
        <w:rPr>
          <w:rFonts w:ascii="Times New Roman" w:hAnsi="Times New Roman" w:cs="Times New Roman"/>
          <w:b/>
          <w:sz w:val="24"/>
          <w:szCs w:val="24"/>
          <w:u w:val="single"/>
        </w:rPr>
        <w:t>PUBLIC COMMENT:</w:t>
      </w:r>
    </w:p>
    <w:p w:rsidR="00131735" w:rsidRPr="00D859C9" w:rsidRDefault="00151D8D" w:rsidP="00D859C9">
      <w:pPr>
        <w:spacing w:after="0"/>
        <w:jc w:val="both"/>
        <w:rPr>
          <w:rFonts w:ascii="Times New Roman" w:hAnsi="Times New Roman" w:cs="Times New Roman"/>
          <w:b/>
          <w:sz w:val="24"/>
          <w:szCs w:val="24"/>
          <w:u w:val="single"/>
        </w:rPr>
      </w:pPr>
      <w:r w:rsidRPr="00151D8D">
        <w:rPr>
          <w:rFonts w:ascii="Times New Roman" w:hAnsi="Times New Roman" w:cs="Times New Roman"/>
          <w:b/>
          <w:sz w:val="24"/>
          <w:szCs w:val="24"/>
        </w:rPr>
        <w:t>None</w:t>
      </w:r>
    </w:p>
    <w:p w:rsidR="00263655" w:rsidRPr="00CE1019" w:rsidRDefault="002E6FD3" w:rsidP="00D859C9">
      <w:pPr>
        <w:spacing w:after="0"/>
        <w:jc w:val="both"/>
        <w:rPr>
          <w:rFonts w:ascii="Times New Roman" w:hAnsi="Times New Roman" w:cs="Times New Roman"/>
          <w:b/>
          <w:sz w:val="24"/>
          <w:szCs w:val="24"/>
          <w:u w:val="single"/>
        </w:rPr>
      </w:pPr>
      <w:r w:rsidRPr="00CE1019">
        <w:rPr>
          <w:rFonts w:ascii="Times New Roman" w:hAnsi="Times New Roman" w:cs="Times New Roman"/>
          <w:b/>
          <w:sz w:val="24"/>
          <w:szCs w:val="24"/>
          <w:u w:val="single"/>
        </w:rPr>
        <w:t>CITY ADMINISTRATOR</w:t>
      </w:r>
      <w:r w:rsidR="005B7EAA" w:rsidRPr="00CE1019">
        <w:rPr>
          <w:rFonts w:ascii="Times New Roman" w:hAnsi="Times New Roman" w:cs="Times New Roman"/>
          <w:b/>
          <w:sz w:val="24"/>
          <w:szCs w:val="24"/>
          <w:u w:val="single"/>
        </w:rPr>
        <w:t xml:space="preserve"> </w:t>
      </w:r>
      <w:r w:rsidRPr="00CE1019">
        <w:rPr>
          <w:rFonts w:ascii="Times New Roman" w:hAnsi="Times New Roman" w:cs="Times New Roman"/>
          <w:b/>
          <w:sz w:val="24"/>
          <w:szCs w:val="24"/>
          <w:u w:val="single"/>
        </w:rPr>
        <w:t>REPORT</w:t>
      </w:r>
      <w:r w:rsidR="00263655" w:rsidRPr="00CE1019">
        <w:rPr>
          <w:rFonts w:ascii="Times New Roman" w:hAnsi="Times New Roman" w:cs="Times New Roman"/>
          <w:b/>
          <w:sz w:val="24"/>
          <w:szCs w:val="24"/>
          <w:u w:val="single"/>
        </w:rPr>
        <w:t>:</w:t>
      </w:r>
    </w:p>
    <w:p w:rsidR="00F01E4D" w:rsidRPr="001626AF" w:rsidRDefault="00D47644" w:rsidP="00D86380">
      <w:pPr>
        <w:spacing w:after="0"/>
        <w:rPr>
          <w:rFonts w:ascii="Times New Roman" w:hAnsi="Times New Roman" w:cs="Times New Roman"/>
          <w:sz w:val="24"/>
          <w:szCs w:val="24"/>
        </w:rPr>
      </w:pPr>
      <w:r>
        <w:rPr>
          <w:rFonts w:ascii="Times New Roman" w:hAnsi="Times New Roman" w:cs="Times New Roman"/>
          <w:sz w:val="24"/>
          <w:szCs w:val="24"/>
        </w:rPr>
        <w:t>City Administrator, Ray DuBois stated</w:t>
      </w:r>
      <w:r w:rsidR="00151D8D" w:rsidRPr="00BB212E">
        <w:rPr>
          <w:rFonts w:ascii="Times New Roman" w:hAnsi="Times New Roman" w:cs="Times New Roman"/>
          <w:sz w:val="24"/>
          <w:szCs w:val="24"/>
        </w:rPr>
        <w:t xml:space="preserve"> </w:t>
      </w:r>
      <w:r w:rsidR="00F01E4D">
        <w:rPr>
          <w:rFonts w:ascii="Times New Roman" w:hAnsi="Times New Roman" w:cs="Times New Roman"/>
          <w:sz w:val="24"/>
          <w:szCs w:val="24"/>
        </w:rPr>
        <w:t xml:space="preserve">the new </w:t>
      </w:r>
      <w:r w:rsidR="00F01E4D" w:rsidRPr="009F640A">
        <w:rPr>
          <w:rFonts w:ascii="Times New Roman" w:hAnsi="Times New Roman" w:cs="Times New Roman"/>
          <w:b/>
          <w:sz w:val="24"/>
          <w:szCs w:val="24"/>
        </w:rPr>
        <w:t>Parks &amp; Recreation</w:t>
      </w:r>
      <w:r w:rsidR="009F640A">
        <w:rPr>
          <w:rFonts w:ascii="Times New Roman" w:hAnsi="Times New Roman" w:cs="Times New Roman"/>
          <w:b/>
          <w:sz w:val="24"/>
          <w:szCs w:val="24"/>
        </w:rPr>
        <w:t>:</w:t>
      </w:r>
      <w:r w:rsidR="00F01E4D">
        <w:rPr>
          <w:rFonts w:ascii="Times New Roman" w:hAnsi="Times New Roman" w:cs="Times New Roman"/>
          <w:sz w:val="24"/>
          <w:szCs w:val="24"/>
        </w:rPr>
        <w:t xml:space="preserve"> fall brochure is now available: current activities, KRU Summer Camp continues through August 12</w:t>
      </w:r>
      <w:r w:rsidR="00F01E4D" w:rsidRPr="00F01E4D">
        <w:rPr>
          <w:rFonts w:ascii="Times New Roman" w:hAnsi="Times New Roman" w:cs="Times New Roman"/>
          <w:sz w:val="24"/>
          <w:szCs w:val="24"/>
          <w:vertAlign w:val="superscript"/>
        </w:rPr>
        <w:t>th</w:t>
      </w:r>
      <w:r w:rsidR="00F01E4D">
        <w:rPr>
          <w:rFonts w:ascii="Times New Roman" w:hAnsi="Times New Roman" w:cs="Times New Roman"/>
          <w:sz w:val="24"/>
          <w:szCs w:val="24"/>
        </w:rPr>
        <w:t>, Year Round Outdoor 2-D Archery Range, Indoor Archery Open Shooting, Indoor fitness center</w:t>
      </w:r>
      <w:r w:rsidR="009F640A">
        <w:rPr>
          <w:rFonts w:ascii="Times New Roman" w:hAnsi="Times New Roman" w:cs="Times New Roman"/>
          <w:sz w:val="24"/>
          <w:szCs w:val="24"/>
        </w:rPr>
        <w:t>; 15</w:t>
      </w:r>
      <w:r w:rsidR="009F640A" w:rsidRPr="009F640A">
        <w:rPr>
          <w:rFonts w:ascii="Times New Roman" w:hAnsi="Times New Roman" w:cs="Times New Roman"/>
          <w:sz w:val="24"/>
          <w:szCs w:val="24"/>
          <w:vertAlign w:val="superscript"/>
        </w:rPr>
        <w:t>th</w:t>
      </w:r>
      <w:r w:rsidR="009F640A">
        <w:rPr>
          <w:rFonts w:ascii="Times New Roman" w:hAnsi="Times New Roman" w:cs="Times New Roman"/>
          <w:sz w:val="24"/>
          <w:szCs w:val="24"/>
        </w:rPr>
        <w:t xml:space="preserve"> Annual BMX Races, August 27</w:t>
      </w:r>
      <w:r w:rsidR="009F640A" w:rsidRPr="009F640A">
        <w:rPr>
          <w:rFonts w:ascii="Times New Roman" w:hAnsi="Times New Roman" w:cs="Times New Roman"/>
          <w:sz w:val="24"/>
          <w:szCs w:val="24"/>
          <w:vertAlign w:val="superscript"/>
        </w:rPr>
        <w:t>th</w:t>
      </w:r>
      <w:r w:rsidR="009F640A">
        <w:rPr>
          <w:rFonts w:ascii="Times New Roman" w:hAnsi="Times New Roman" w:cs="Times New Roman"/>
          <w:sz w:val="24"/>
          <w:szCs w:val="24"/>
        </w:rPr>
        <w:t xml:space="preserve">, Various youth and adult fall activities; </w:t>
      </w:r>
      <w:r w:rsidR="009F640A">
        <w:rPr>
          <w:rFonts w:ascii="Times New Roman" w:hAnsi="Times New Roman" w:cs="Times New Roman"/>
          <w:b/>
          <w:sz w:val="24"/>
          <w:szCs w:val="24"/>
        </w:rPr>
        <w:t>21</w:t>
      </w:r>
      <w:r w:rsidR="009F640A" w:rsidRPr="009F640A">
        <w:rPr>
          <w:rFonts w:ascii="Times New Roman" w:hAnsi="Times New Roman" w:cs="Times New Roman"/>
          <w:b/>
          <w:sz w:val="24"/>
          <w:szCs w:val="24"/>
          <w:vertAlign w:val="superscript"/>
        </w:rPr>
        <w:t>st</w:t>
      </w:r>
      <w:r w:rsidR="009F640A">
        <w:rPr>
          <w:rFonts w:ascii="Times New Roman" w:hAnsi="Times New Roman" w:cs="Times New Roman"/>
          <w:b/>
          <w:sz w:val="24"/>
          <w:szCs w:val="24"/>
        </w:rPr>
        <w:t xml:space="preserve"> Annual Once Upon a Time in the West Art Show: </w:t>
      </w:r>
      <w:r w:rsidR="009F640A">
        <w:rPr>
          <w:rFonts w:ascii="Times New Roman" w:hAnsi="Times New Roman" w:cs="Times New Roman"/>
          <w:sz w:val="24"/>
          <w:szCs w:val="24"/>
        </w:rPr>
        <w:t xml:space="preserve">concluded this past weekend at the Cripple Creek Heritage Center, great set up and exhibit with very good artwork available for purchase; </w:t>
      </w:r>
      <w:r w:rsidR="009F640A">
        <w:rPr>
          <w:rFonts w:ascii="Times New Roman" w:hAnsi="Times New Roman" w:cs="Times New Roman"/>
          <w:b/>
          <w:sz w:val="24"/>
          <w:szCs w:val="24"/>
        </w:rPr>
        <w:t>85</w:t>
      </w:r>
      <w:r w:rsidR="009F640A" w:rsidRPr="009F640A">
        <w:rPr>
          <w:rFonts w:ascii="Times New Roman" w:hAnsi="Times New Roman" w:cs="Times New Roman"/>
          <w:b/>
          <w:sz w:val="24"/>
          <w:szCs w:val="24"/>
          <w:vertAlign w:val="superscript"/>
        </w:rPr>
        <w:t>th</w:t>
      </w:r>
      <w:r w:rsidR="009F640A">
        <w:rPr>
          <w:rFonts w:ascii="Times New Roman" w:hAnsi="Times New Roman" w:cs="Times New Roman"/>
          <w:b/>
          <w:sz w:val="24"/>
          <w:szCs w:val="24"/>
        </w:rPr>
        <w:t xml:space="preserve"> Annual Donkey Derby Days: </w:t>
      </w:r>
      <w:r w:rsidR="009F640A">
        <w:rPr>
          <w:rFonts w:ascii="Times New Roman" w:hAnsi="Times New Roman" w:cs="Times New Roman"/>
          <w:sz w:val="24"/>
          <w:szCs w:val="24"/>
        </w:rPr>
        <w:t>June 24</w:t>
      </w:r>
      <w:r w:rsidR="009F640A" w:rsidRPr="009F640A">
        <w:rPr>
          <w:rFonts w:ascii="Times New Roman" w:hAnsi="Times New Roman" w:cs="Times New Roman"/>
          <w:sz w:val="24"/>
          <w:szCs w:val="24"/>
          <w:vertAlign w:val="superscript"/>
        </w:rPr>
        <w:t>th</w:t>
      </w:r>
      <w:r w:rsidR="009F640A">
        <w:rPr>
          <w:rFonts w:ascii="Times New Roman" w:hAnsi="Times New Roman" w:cs="Times New Roman"/>
          <w:sz w:val="24"/>
          <w:szCs w:val="24"/>
        </w:rPr>
        <w:t xml:space="preserve"> – 26</w:t>
      </w:r>
      <w:r w:rsidR="009F640A" w:rsidRPr="009F640A">
        <w:rPr>
          <w:rFonts w:ascii="Times New Roman" w:hAnsi="Times New Roman" w:cs="Times New Roman"/>
          <w:sz w:val="24"/>
          <w:szCs w:val="24"/>
          <w:vertAlign w:val="superscript"/>
        </w:rPr>
        <w:t>th</w:t>
      </w:r>
      <w:r w:rsidR="009F640A">
        <w:rPr>
          <w:rFonts w:ascii="Times New Roman" w:hAnsi="Times New Roman" w:cs="Times New Roman"/>
          <w:sz w:val="24"/>
          <w:szCs w:val="24"/>
        </w:rPr>
        <w:t xml:space="preserve">; good turn out and weather; </w:t>
      </w:r>
      <w:r w:rsidR="009F640A">
        <w:rPr>
          <w:rFonts w:ascii="Times New Roman" w:hAnsi="Times New Roman" w:cs="Times New Roman"/>
          <w:b/>
          <w:sz w:val="24"/>
          <w:szCs w:val="24"/>
        </w:rPr>
        <w:t xml:space="preserve">Darling of the Donkeys: </w:t>
      </w:r>
      <w:r w:rsidR="009F640A">
        <w:rPr>
          <w:rFonts w:ascii="Times New Roman" w:hAnsi="Times New Roman" w:cs="Times New Roman"/>
          <w:sz w:val="24"/>
          <w:szCs w:val="24"/>
        </w:rPr>
        <w:t>showing through August 27</w:t>
      </w:r>
      <w:r w:rsidR="009F640A" w:rsidRPr="009F640A">
        <w:rPr>
          <w:rFonts w:ascii="Times New Roman" w:hAnsi="Times New Roman" w:cs="Times New Roman"/>
          <w:sz w:val="24"/>
          <w:szCs w:val="24"/>
          <w:vertAlign w:val="superscript"/>
        </w:rPr>
        <w:t>th</w:t>
      </w:r>
      <w:r w:rsidR="009F640A">
        <w:rPr>
          <w:rFonts w:ascii="Times New Roman" w:hAnsi="Times New Roman" w:cs="Times New Roman"/>
          <w:sz w:val="24"/>
          <w:szCs w:val="24"/>
        </w:rPr>
        <w:t xml:space="preserve">; </w:t>
      </w:r>
      <w:r w:rsidR="009F640A">
        <w:rPr>
          <w:rFonts w:ascii="Times New Roman" w:hAnsi="Times New Roman" w:cs="Times New Roman"/>
          <w:b/>
          <w:sz w:val="24"/>
          <w:szCs w:val="24"/>
        </w:rPr>
        <w:t xml:space="preserve">Pippin: </w:t>
      </w:r>
      <w:r w:rsidR="009F640A">
        <w:rPr>
          <w:rFonts w:ascii="Times New Roman" w:hAnsi="Times New Roman" w:cs="Times New Roman"/>
          <w:sz w:val="24"/>
          <w:szCs w:val="24"/>
        </w:rPr>
        <w:t>showing through August 27</w:t>
      </w:r>
      <w:r w:rsidR="009F640A" w:rsidRPr="009F640A">
        <w:rPr>
          <w:rFonts w:ascii="Times New Roman" w:hAnsi="Times New Roman" w:cs="Times New Roman"/>
          <w:sz w:val="24"/>
          <w:szCs w:val="24"/>
          <w:vertAlign w:val="superscript"/>
        </w:rPr>
        <w:t>th</w:t>
      </w:r>
      <w:r w:rsidR="009F640A">
        <w:rPr>
          <w:rFonts w:ascii="Times New Roman" w:hAnsi="Times New Roman" w:cs="Times New Roman"/>
          <w:sz w:val="24"/>
          <w:szCs w:val="24"/>
        </w:rPr>
        <w:t xml:space="preserve">; </w:t>
      </w:r>
      <w:r w:rsidR="009F640A">
        <w:rPr>
          <w:rFonts w:ascii="Times New Roman" w:hAnsi="Times New Roman" w:cs="Times New Roman"/>
          <w:b/>
          <w:sz w:val="24"/>
          <w:szCs w:val="24"/>
        </w:rPr>
        <w:t>Fireworks display on 4</w:t>
      </w:r>
      <w:r w:rsidR="009F640A" w:rsidRPr="009F640A">
        <w:rPr>
          <w:rFonts w:ascii="Times New Roman" w:hAnsi="Times New Roman" w:cs="Times New Roman"/>
          <w:b/>
          <w:sz w:val="24"/>
          <w:szCs w:val="24"/>
          <w:vertAlign w:val="superscript"/>
        </w:rPr>
        <w:t>th</w:t>
      </w:r>
      <w:r w:rsidR="009F640A">
        <w:rPr>
          <w:rFonts w:ascii="Times New Roman" w:hAnsi="Times New Roman" w:cs="Times New Roman"/>
          <w:b/>
          <w:sz w:val="24"/>
          <w:szCs w:val="24"/>
        </w:rPr>
        <w:t xml:space="preserve"> of July</w:t>
      </w:r>
      <w:r w:rsidR="009F640A">
        <w:rPr>
          <w:rFonts w:ascii="Times New Roman" w:hAnsi="Times New Roman" w:cs="Times New Roman"/>
          <w:sz w:val="24"/>
          <w:szCs w:val="24"/>
        </w:rPr>
        <w:t xml:space="preserve"> great display; </w:t>
      </w:r>
      <w:r w:rsidR="009F640A">
        <w:rPr>
          <w:rFonts w:ascii="Times New Roman" w:hAnsi="Times New Roman" w:cs="Times New Roman"/>
          <w:b/>
          <w:sz w:val="24"/>
          <w:szCs w:val="24"/>
        </w:rPr>
        <w:t>Victor Gold Rush Days</w:t>
      </w:r>
      <w:r w:rsidR="006A05C5">
        <w:rPr>
          <w:rFonts w:ascii="Times New Roman" w:hAnsi="Times New Roman" w:cs="Times New Roman"/>
          <w:b/>
          <w:sz w:val="24"/>
          <w:szCs w:val="24"/>
        </w:rPr>
        <w:t>:</w:t>
      </w:r>
      <w:r w:rsidR="009F640A">
        <w:rPr>
          <w:rFonts w:ascii="Times New Roman" w:hAnsi="Times New Roman" w:cs="Times New Roman"/>
          <w:b/>
          <w:sz w:val="24"/>
          <w:szCs w:val="24"/>
        </w:rPr>
        <w:t xml:space="preserve"> </w:t>
      </w:r>
      <w:r w:rsidR="00264786">
        <w:rPr>
          <w:rFonts w:ascii="Times New Roman" w:hAnsi="Times New Roman" w:cs="Times New Roman"/>
          <w:sz w:val="24"/>
          <w:szCs w:val="24"/>
        </w:rPr>
        <w:t>July 15</w:t>
      </w:r>
      <w:r w:rsidR="00264786" w:rsidRPr="00264786">
        <w:rPr>
          <w:rFonts w:ascii="Times New Roman" w:hAnsi="Times New Roman" w:cs="Times New Roman"/>
          <w:sz w:val="24"/>
          <w:szCs w:val="24"/>
          <w:vertAlign w:val="superscript"/>
        </w:rPr>
        <w:t>th</w:t>
      </w:r>
      <w:r w:rsidR="00264786">
        <w:rPr>
          <w:rFonts w:ascii="Times New Roman" w:hAnsi="Times New Roman" w:cs="Times New Roman"/>
          <w:sz w:val="24"/>
          <w:szCs w:val="24"/>
        </w:rPr>
        <w:t xml:space="preserve"> – 17</w:t>
      </w:r>
      <w:r w:rsidR="00264786" w:rsidRPr="00264786">
        <w:rPr>
          <w:rFonts w:ascii="Times New Roman" w:hAnsi="Times New Roman" w:cs="Times New Roman"/>
          <w:sz w:val="24"/>
          <w:szCs w:val="24"/>
          <w:vertAlign w:val="superscript"/>
        </w:rPr>
        <w:t>th</w:t>
      </w:r>
      <w:r w:rsidR="006A05C5">
        <w:rPr>
          <w:rFonts w:ascii="Times New Roman" w:hAnsi="Times New Roman" w:cs="Times New Roman"/>
          <w:sz w:val="24"/>
          <w:szCs w:val="24"/>
        </w:rPr>
        <w:t xml:space="preserve">, </w:t>
      </w:r>
      <w:r w:rsidR="006A05C5">
        <w:rPr>
          <w:rFonts w:ascii="Times New Roman" w:hAnsi="Times New Roman" w:cs="Times New Roman"/>
          <w:b/>
          <w:sz w:val="24"/>
          <w:szCs w:val="24"/>
        </w:rPr>
        <w:t xml:space="preserve">Teller County Fair: </w:t>
      </w:r>
      <w:r w:rsidR="006A05C5">
        <w:rPr>
          <w:rFonts w:ascii="Times New Roman" w:hAnsi="Times New Roman" w:cs="Times New Roman"/>
          <w:sz w:val="24"/>
          <w:szCs w:val="24"/>
        </w:rPr>
        <w:t>July 30</w:t>
      </w:r>
      <w:r w:rsidR="006A05C5" w:rsidRPr="006A05C5">
        <w:rPr>
          <w:rFonts w:ascii="Times New Roman" w:hAnsi="Times New Roman" w:cs="Times New Roman"/>
          <w:sz w:val="24"/>
          <w:szCs w:val="24"/>
          <w:vertAlign w:val="superscript"/>
        </w:rPr>
        <w:t>th</w:t>
      </w:r>
      <w:r w:rsidR="006A05C5">
        <w:rPr>
          <w:rFonts w:ascii="Times New Roman" w:hAnsi="Times New Roman" w:cs="Times New Roman"/>
          <w:sz w:val="24"/>
          <w:szCs w:val="24"/>
        </w:rPr>
        <w:t xml:space="preserve"> – August 7</w:t>
      </w:r>
      <w:r w:rsidR="006A05C5" w:rsidRPr="006A05C5">
        <w:rPr>
          <w:rFonts w:ascii="Times New Roman" w:hAnsi="Times New Roman" w:cs="Times New Roman"/>
          <w:sz w:val="24"/>
          <w:szCs w:val="24"/>
          <w:vertAlign w:val="superscript"/>
        </w:rPr>
        <w:t>th</w:t>
      </w:r>
      <w:r w:rsidR="006A05C5">
        <w:rPr>
          <w:rFonts w:ascii="Times New Roman" w:hAnsi="Times New Roman" w:cs="Times New Roman"/>
          <w:sz w:val="24"/>
          <w:szCs w:val="24"/>
        </w:rPr>
        <w:t xml:space="preserve">; </w:t>
      </w:r>
      <w:r w:rsidR="006A05C5" w:rsidRPr="006A05C5">
        <w:rPr>
          <w:rFonts w:ascii="Times New Roman" w:hAnsi="Times New Roman" w:cs="Times New Roman"/>
          <w:b/>
          <w:sz w:val="24"/>
          <w:szCs w:val="24"/>
        </w:rPr>
        <w:t>2</w:t>
      </w:r>
      <w:r w:rsidR="006A05C5" w:rsidRPr="006A05C5">
        <w:rPr>
          <w:rFonts w:ascii="Times New Roman" w:hAnsi="Times New Roman" w:cs="Times New Roman"/>
          <w:b/>
          <w:sz w:val="24"/>
          <w:szCs w:val="24"/>
          <w:vertAlign w:val="superscript"/>
        </w:rPr>
        <w:t>nd</w:t>
      </w:r>
      <w:r w:rsidR="006A05C5" w:rsidRPr="006A05C5">
        <w:rPr>
          <w:rFonts w:ascii="Times New Roman" w:hAnsi="Times New Roman" w:cs="Times New Roman"/>
          <w:b/>
          <w:sz w:val="24"/>
          <w:szCs w:val="24"/>
        </w:rPr>
        <w:t xml:space="preserve"> Annual Cripple Creek Tesla Rally</w:t>
      </w:r>
      <w:r w:rsidR="006A05C5">
        <w:rPr>
          <w:rFonts w:ascii="Times New Roman" w:hAnsi="Times New Roman" w:cs="Times New Roman"/>
          <w:sz w:val="24"/>
          <w:szCs w:val="24"/>
        </w:rPr>
        <w:t>: August 13</w:t>
      </w:r>
      <w:r w:rsidR="006A05C5" w:rsidRPr="006A05C5">
        <w:rPr>
          <w:rFonts w:ascii="Times New Roman" w:hAnsi="Times New Roman" w:cs="Times New Roman"/>
          <w:sz w:val="24"/>
          <w:szCs w:val="24"/>
          <w:vertAlign w:val="superscript"/>
        </w:rPr>
        <w:t>th</w:t>
      </w:r>
      <w:r w:rsidR="006A05C5">
        <w:rPr>
          <w:rFonts w:ascii="Times New Roman" w:hAnsi="Times New Roman" w:cs="Times New Roman"/>
          <w:sz w:val="24"/>
          <w:szCs w:val="24"/>
        </w:rPr>
        <w:t xml:space="preserve">; </w:t>
      </w:r>
      <w:r w:rsidR="006A05C5">
        <w:rPr>
          <w:rFonts w:ascii="Times New Roman" w:hAnsi="Times New Roman" w:cs="Times New Roman"/>
          <w:b/>
          <w:sz w:val="24"/>
          <w:szCs w:val="24"/>
        </w:rPr>
        <w:t xml:space="preserve">Salute to American Veterans Rally: </w:t>
      </w:r>
      <w:r w:rsidR="006A05C5">
        <w:rPr>
          <w:rFonts w:ascii="Times New Roman" w:hAnsi="Times New Roman" w:cs="Times New Roman"/>
          <w:sz w:val="24"/>
          <w:szCs w:val="24"/>
        </w:rPr>
        <w:t>August 19</w:t>
      </w:r>
      <w:r w:rsidR="006A05C5" w:rsidRPr="006A05C5">
        <w:rPr>
          <w:rFonts w:ascii="Times New Roman" w:hAnsi="Times New Roman" w:cs="Times New Roman"/>
          <w:sz w:val="24"/>
          <w:szCs w:val="24"/>
          <w:vertAlign w:val="superscript"/>
        </w:rPr>
        <w:t>th</w:t>
      </w:r>
      <w:r w:rsidR="006A05C5">
        <w:rPr>
          <w:rFonts w:ascii="Times New Roman" w:hAnsi="Times New Roman" w:cs="Times New Roman"/>
          <w:sz w:val="24"/>
          <w:szCs w:val="24"/>
        </w:rPr>
        <w:t xml:space="preserve"> – 21</w:t>
      </w:r>
      <w:r w:rsidR="006A05C5" w:rsidRPr="006A05C5">
        <w:rPr>
          <w:rFonts w:ascii="Times New Roman" w:hAnsi="Times New Roman" w:cs="Times New Roman"/>
          <w:sz w:val="24"/>
          <w:szCs w:val="24"/>
          <w:vertAlign w:val="superscript"/>
        </w:rPr>
        <w:t>st</w:t>
      </w:r>
      <w:r w:rsidR="006A05C5">
        <w:rPr>
          <w:rFonts w:ascii="Times New Roman" w:hAnsi="Times New Roman" w:cs="Times New Roman"/>
          <w:sz w:val="24"/>
          <w:szCs w:val="24"/>
        </w:rPr>
        <w:t>, includes Pikes Peak Memorial Wall Dedication, August 21</w:t>
      </w:r>
      <w:r w:rsidR="006A05C5" w:rsidRPr="006A05C5">
        <w:rPr>
          <w:rFonts w:ascii="Times New Roman" w:hAnsi="Times New Roman" w:cs="Times New Roman"/>
          <w:sz w:val="24"/>
          <w:szCs w:val="24"/>
          <w:vertAlign w:val="superscript"/>
        </w:rPr>
        <w:t>st</w:t>
      </w:r>
      <w:r w:rsidR="006A05C5">
        <w:rPr>
          <w:rFonts w:ascii="Times New Roman" w:hAnsi="Times New Roman" w:cs="Times New Roman"/>
          <w:sz w:val="24"/>
          <w:szCs w:val="24"/>
        </w:rPr>
        <w:t>, Jim Wear to give an update to City Council meeting July 20</w:t>
      </w:r>
      <w:r w:rsidR="006A05C5" w:rsidRPr="006A05C5">
        <w:rPr>
          <w:rFonts w:ascii="Times New Roman" w:hAnsi="Times New Roman" w:cs="Times New Roman"/>
          <w:sz w:val="24"/>
          <w:szCs w:val="24"/>
          <w:vertAlign w:val="superscript"/>
        </w:rPr>
        <w:t>th</w:t>
      </w:r>
      <w:r w:rsidR="006A05C5">
        <w:rPr>
          <w:rFonts w:ascii="Times New Roman" w:hAnsi="Times New Roman" w:cs="Times New Roman"/>
          <w:sz w:val="24"/>
          <w:szCs w:val="24"/>
        </w:rPr>
        <w:t xml:space="preserve">; </w:t>
      </w:r>
      <w:r w:rsidR="006A05C5">
        <w:rPr>
          <w:rFonts w:ascii="Times New Roman" w:hAnsi="Times New Roman" w:cs="Times New Roman"/>
          <w:b/>
          <w:sz w:val="24"/>
          <w:szCs w:val="24"/>
        </w:rPr>
        <w:t>94</w:t>
      </w:r>
      <w:r w:rsidR="006A05C5" w:rsidRPr="006A05C5">
        <w:rPr>
          <w:rFonts w:ascii="Times New Roman" w:hAnsi="Times New Roman" w:cs="Times New Roman"/>
          <w:b/>
          <w:sz w:val="24"/>
          <w:szCs w:val="24"/>
          <w:vertAlign w:val="superscript"/>
        </w:rPr>
        <w:t>th</w:t>
      </w:r>
      <w:r w:rsidR="006A05C5">
        <w:rPr>
          <w:rFonts w:ascii="Times New Roman" w:hAnsi="Times New Roman" w:cs="Times New Roman"/>
          <w:b/>
          <w:sz w:val="24"/>
          <w:szCs w:val="24"/>
        </w:rPr>
        <w:t xml:space="preserve"> CML Annual Conference </w:t>
      </w:r>
      <w:r w:rsidR="006A05C5">
        <w:rPr>
          <w:rFonts w:ascii="Times New Roman" w:hAnsi="Times New Roman" w:cs="Times New Roman"/>
          <w:sz w:val="24"/>
          <w:szCs w:val="24"/>
        </w:rPr>
        <w:t>was held June 21</w:t>
      </w:r>
      <w:r w:rsidR="006A05C5" w:rsidRPr="006A05C5">
        <w:rPr>
          <w:rFonts w:ascii="Times New Roman" w:hAnsi="Times New Roman" w:cs="Times New Roman"/>
          <w:sz w:val="24"/>
          <w:szCs w:val="24"/>
          <w:vertAlign w:val="superscript"/>
        </w:rPr>
        <w:t>st</w:t>
      </w:r>
      <w:r w:rsidR="006A05C5">
        <w:rPr>
          <w:rFonts w:ascii="Times New Roman" w:hAnsi="Times New Roman" w:cs="Times New Roman"/>
          <w:sz w:val="24"/>
          <w:szCs w:val="24"/>
        </w:rPr>
        <w:t xml:space="preserve"> – 24</w:t>
      </w:r>
      <w:r w:rsidR="006A05C5" w:rsidRPr="006A05C5">
        <w:rPr>
          <w:rFonts w:ascii="Times New Roman" w:hAnsi="Times New Roman" w:cs="Times New Roman"/>
          <w:sz w:val="24"/>
          <w:szCs w:val="24"/>
          <w:vertAlign w:val="superscript"/>
        </w:rPr>
        <w:t>th</w:t>
      </w:r>
      <w:r w:rsidR="006A05C5">
        <w:rPr>
          <w:rFonts w:ascii="Times New Roman" w:hAnsi="Times New Roman" w:cs="Times New Roman"/>
          <w:sz w:val="24"/>
          <w:szCs w:val="24"/>
        </w:rPr>
        <w:t xml:space="preserve"> in Vail</w:t>
      </w:r>
      <w:r w:rsidR="00E96FE7">
        <w:rPr>
          <w:rFonts w:ascii="Times New Roman" w:hAnsi="Times New Roman" w:cs="Times New Roman"/>
          <w:sz w:val="24"/>
          <w:szCs w:val="24"/>
        </w:rPr>
        <w:t xml:space="preserve">, CO Mayor Brown, Councilmen Zoellner and Hazlett and City Administrator DuBois attended the meeting, well organized, well attended and very informative; </w:t>
      </w:r>
      <w:r w:rsidR="00E96FE7">
        <w:rPr>
          <w:rFonts w:ascii="Times New Roman" w:hAnsi="Times New Roman" w:cs="Times New Roman"/>
          <w:b/>
          <w:sz w:val="24"/>
          <w:szCs w:val="24"/>
        </w:rPr>
        <w:t xml:space="preserve">2017 Budget </w:t>
      </w:r>
      <w:r w:rsidR="00E96FE7">
        <w:rPr>
          <w:rFonts w:ascii="Times New Roman" w:hAnsi="Times New Roman" w:cs="Times New Roman"/>
          <w:sz w:val="24"/>
          <w:szCs w:val="24"/>
        </w:rPr>
        <w:t xml:space="preserve">baseline budget meetings with department heads begin next week, July 12, 13 and 14; </w:t>
      </w:r>
      <w:r w:rsidR="00E96FE7">
        <w:rPr>
          <w:rFonts w:ascii="Times New Roman" w:hAnsi="Times New Roman" w:cs="Times New Roman"/>
          <w:b/>
          <w:sz w:val="24"/>
          <w:szCs w:val="24"/>
        </w:rPr>
        <w:t xml:space="preserve">Cripple Creek Casino Association </w:t>
      </w:r>
      <w:r w:rsidR="00E96FE7">
        <w:rPr>
          <w:rFonts w:ascii="Times New Roman" w:hAnsi="Times New Roman" w:cs="Times New Roman"/>
          <w:sz w:val="24"/>
          <w:szCs w:val="24"/>
        </w:rPr>
        <w:t xml:space="preserve">scheduled to meet with the City to discuss: joint marketing campaign, trolley project, ballot initiatives; lodging tax and SB05-152 opt out ( to assist with </w:t>
      </w:r>
      <w:r w:rsidR="001626AF">
        <w:rPr>
          <w:rFonts w:ascii="Times New Roman" w:hAnsi="Times New Roman" w:cs="Times New Roman"/>
          <w:sz w:val="24"/>
          <w:szCs w:val="24"/>
        </w:rPr>
        <w:t>Broadband development), meeting is planned for 3:00 p.m. on July 7</w:t>
      </w:r>
      <w:r w:rsidR="001626AF" w:rsidRPr="001626AF">
        <w:rPr>
          <w:rFonts w:ascii="Times New Roman" w:hAnsi="Times New Roman" w:cs="Times New Roman"/>
          <w:sz w:val="24"/>
          <w:szCs w:val="24"/>
          <w:vertAlign w:val="superscript"/>
        </w:rPr>
        <w:t>th</w:t>
      </w:r>
      <w:r w:rsidR="001626AF">
        <w:rPr>
          <w:rFonts w:ascii="Times New Roman" w:hAnsi="Times New Roman" w:cs="Times New Roman"/>
          <w:sz w:val="24"/>
          <w:szCs w:val="24"/>
        </w:rPr>
        <w:t xml:space="preserve"> at the Century Casino, attendees: Ray DuBois, Steve Kitzman, Paul Harris, Camille Blakely, Councilman Litherland and Councilman Ashworth; </w:t>
      </w:r>
      <w:r w:rsidR="001626AF">
        <w:rPr>
          <w:rFonts w:ascii="Times New Roman" w:hAnsi="Times New Roman" w:cs="Times New Roman"/>
          <w:b/>
          <w:sz w:val="24"/>
          <w:szCs w:val="24"/>
        </w:rPr>
        <w:t xml:space="preserve">Cripple Creek and Victor Mountain Health Center, </w:t>
      </w:r>
      <w:r w:rsidR="001626AF">
        <w:rPr>
          <w:rFonts w:ascii="Times New Roman" w:hAnsi="Times New Roman" w:cs="Times New Roman"/>
          <w:sz w:val="24"/>
          <w:szCs w:val="24"/>
        </w:rPr>
        <w:t>re-opened July 1</w:t>
      </w:r>
      <w:r w:rsidR="001626AF" w:rsidRPr="001626AF">
        <w:rPr>
          <w:rFonts w:ascii="Times New Roman" w:hAnsi="Times New Roman" w:cs="Times New Roman"/>
          <w:sz w:val="24"/>
          <w:szCs w:val="24"/>
          <w:vertAlign w:val="superscript"/>
        </w:rPr>
        <w:t>st</w:t>
      </w:r>
      <w:r w:rsidR="001626AF">
        <w:rPr>
          <w:rFonts w:ascii="Times New Roman" w:hAnsi="Times New Roman" w:cs="Times New Roman"/>
          <w:sz w:val="24"/>
          <w:szCs w:val="24"/>
        </w:rPr>
        <w:t>.</w:t>
      </w:r>
      <w:r w:rsidR="00741AB4">
        <w:rPr>
          <w:rFonts w:ascii="Times New Roman" w:hAnsi="Times New Roman" w:cs="Times New Roman"/>
          <w:sz w:val="24"/>
          <w:szCs w:val="24"/>
        </w:rPr>
        <w:t xml:space="preserve"> </w:t>
      </w:r>
    </w:p>
    <w:p w:rsidR="00100421" w:rsidRPr="00D86380" w:rsidRDefault="00100421" w:rsidP="00D86380">
      <w:pPr>
        <w:spacing w:after="0"/>
        <w:rPr>
          <w:rFonts w:ascii="Times New Roman" w:hAnsi="Times New Roman" w:cs="Times New Roman"/>
          <w:b/>
          <w:bCs/>
          <w:color w:val="000000"/>
          <w:sz w:val="24"/>
          <w:szCs w:val="24"/>
        </w:rPr>
      </w:pPr>
      <w:r w:rsidRPr="00CE1019">
        <w:rPr>
          <w:rFonts w:ascii="Times New Roman" w:hAnsi="Times New Roman" w:cs="Times New Roman"/>
          <w:b/>
          <w:sz w:val="24"/>
          <w:szCs w:val="24"/>
          <w:u w:val="single"/>
        </w:rPr>
        <w:t>FINANCE DIRECTOR REPO</w:t>
      </w:r>
      <w:r w:rsidR="0038284A" w:rsidRPr="00CE1019">
        <w:rPr>
          <w:rFonts w:ascii="Times New Roman" w:hAnsi="Times New Roman" w:cs="Times New Roman"/>
          <w:b/>
          <w:sz w:val="24"/>
          <w:szCs w:val="24"/>
          <w:u w:val="single"/>
        </w:rPr>
        <w:t>R</w:t>
      </w:r>
      <w:r w:rsidRPr="00CE1019">
        <w:rPr>
          <w:rFonts w:ascii="Times New Roman" w:hAnsi="Times New Roman" w:cs="Times New Roman"/>
          <w:b/>
          <w:sz w:val="24"/>
          <w:szCs w:val="24"/>
          <w:u w:val="single"/>
        </w:rPr>
        <w:t>T:</w:t>
      </w:r>
    </w:p>
    <w:p w:rsidR="00403B9E" w:rsidRDefault="006014BC" w:rsidP="00DC42D3">
      <w:pPr>
        <w:spacing w:after="0"/>
        <w:jc w:val="both"/>
        <w:rPr>
          <w:rFonts w:ascii="Times New Roman" w:hAnsi="Times New Roman" w:cs="Times New Roman"/>
          <w:sz w:val="24"/>
          <w:szCs w:val="24"/>
        </w:rPr>
      </w:pPr>
      <w:r>
        <w:rPr>
          <w:rFonts w:ascii="Times New Roman" w:hAnsi="Times New Roman" w:cs="Times New Roman"/>
          <w:sz w:val="24"/>
          <w:szCs w:val="24"/>
        </w:rPr>
        <w:t xml:space="preserve">Finance Director, Paul Harris, </w:t>
      </w:r>
      <w:r w:rsidR="00741AB4">
        <w:rPr>
          <w:rFonts w:ascii="Times New Roman" w:hAnsi="Times New Roman" w:cs="Times New Roman"/>
          <w:sz w:val="24"/>
          <w:szCs w:val="24"/>
        </w:rPr>
        <w:t xml:space="preserve">stated the May gaming numbers are in, </w:t>
      </w:r>
      <w:r w:rsidR="003C4341">
        <w:rPr>
          <w:rFonts w:ascii="Times New Roman" w:hAnsi="Times New Roman" w:cs="Times New Roman"/>
          <w:sz w:val="24"/>
          <w:szCs w:val="24"/>
        </w:rPr>
        <w:t>comparing May 2016 to May 2015 coin-in &amp; table drop basis was up $2.6 million or 1.6%; AGP was up 278K, or 2.5%. Comparing AGP for May 2016 to May 2015, Black Hawk decreased by 3.4%, Central City decreased by 2.8% and Cripple Creek increased by 2.5%.</w:t>
      </w:r>
      <w:r w:rsidR="00037EB9">
        <w:rPr>
          <w:rFonts w:ascii="Times New Roman" w:hAnsi="Times New Roman" w:cs="Times New Roman"/>
          <w:sz w:val="24"/>
          <w:szCs w:val="24"/>
        </w:rPr>
        <w:t xml:space="preserve"> We have one transfer request from Pu</w:t>
      </w:r>
      <w:r w:rsidR="00195914">
        <w:rPr>
          <w:rFonts w:ascii="Times New Roman" w:hAnsi="Times New Roman" w:cs="Times New Roman"/>
          <w:sz w:val="24"/>
          <w:szCs w:val="24"/>
        </w:rPr>
        <w:t xml:space="preserve">blic Works for $75,000.00 to purchase Well </w:t>
      </w:r>
      <w:r w:rsidR="00195914" w:rsidRPr="00EA1BB3">
        <w:rPr>
          <w:rFonts w:ascii="Times New Roman" w:hAnsi="Times New Roman" w:cs="Times New Roman"/>
          <w:sz w:val="24"/>
          <w:szCs w:val="24"/>
        </w:rPr>
        <w:t>Telemetry Equipment</w:t>
      </w:r>
      <w:r w:rsidR="00EA1BB3">
        <w:rPr>
          <w:rFonts w:ascii="Times New Roman" w:hAnsi="Times New Roman" w:cs="Times New Roman"/>
          <w:sz w:val="24"/>
          <w:szCs w:val="24"/>
        </w:rPr>
        <w:t>, moving the funds as follows: $65,000 from line item #6997.001 water mains, $5,000 from</w:t>
      </w:r>
      <w:r w:rsidR="004B32E1">
        <w:rPr>
          <w:rFonts w:ascii="Times New Roman" w:hAnsi="Times New Roman" w:cs="Times New Roman"/>
          <w:sz w:val="24"/>
          <w:szCs w:val="24"/>
        </w:rPr>
        <w:t xml:space="preserve"> line item #</w:t>
      </w:r>
      <w:r w:rsidR="00EA1BB3">
        <w:rPr>
          <w:rFonts w:ascii="Times New Roman" w:hAnsi="Times New Roman" w:cs="Times New Roman"/>
          <w:sz w:val="24"/>
          <w:szCs w:val="24"/>
        </w:rPr>
        <w:t>6998.001 water meter project and $5,000 from</w:t>
      </w:r>
      <w:r w:rsidR="004B32E1">
        <w:rPr>
          <w:rFonts w:ascii="Times New Roman" w:hAnsi="Times New Roman" w:cs="Times New Roman"/>
          <w:sz w:val="24"/>
          <w:szCs w:val="24"/>
        </w:rPr>
        <w:t xml:space="preserve"> line item #</w:t>
      </w:r>
      <w:r w:rsidR="00EA1BB3">
        <w:rPr>
          <w:rFonts w:ascii="Times New Roman" w:hAnsi="Times New Roman" w:cs="Times New Roman"/>
          <w:sz w:val="24"/>
          <w:szCs w:val="24"/>
        </w:rPr>
        <w:t xml:space="preserve">6998.007 Gillette Wells. Motion by Mayor Brown seconded by Ashworth </w:t>
      </w:r>
      <w:r w:rsidR="004B32E1">
        <w:rPr>
          <w:rFonts w:ascii="Times New Roman" w:hAnsi="Times New Roman" w:cs="Times New Roman"/>
          <w:sz w:val="24"/>
          <w:szCs w:val="24"/>
        </w:rPr>
        <w:t xml:space="preserve">to approve the transfer of funds </w:t>
      </w:r>
      <w:r w:rsidR="00EA1BB3">
        <w:rPr>
          <w:rFonts w:ascii="Times New Roman" w:hAnsi="Times New Roman" w:cs="Times New Roman"/>
          <w:sz w:val="24"/>
          <w:szCs w:val="24"/>
        </w:rPr>
        <w:t>and motion carried.</w:t>
      </w:r>
    </w:p>
    <w:p w:rsidR="00037EB9" w:rsidRDefault="00037EB9" w:rsidP="00DC42D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EQUEST APPROVAL OF 2016/2017 BENEFITS RENEWAL:</w:t>
      </w:r>
    </w:p>
    <w:p w:rsidR="00037EB9" w:rsidRDefault="00037EB9" w:rsidP="00DC42D3">
      <w:pPr>
        <w:spacing w:after="0"/>
        <w:jc w:val="both"/>
        <w:rPr>
          <w:rFonts w:ascii="Times New Roman" w:hAnsi="Times New Roman" w:cs="Times New Roman"/>
          <w:sz w:val="24"/>
          <w:szCs w:val="24"/>
        </w:rPr>
      </w:pPr>
      <w:r>
        <w:rPr>
          <w:rFonts w:ascii="Times New Roman" w:hAnsi="Times New Roman" w:cs="Times New Roman"/>
          <w:sz w:val="24"/>
          <w:szCs w:val="24"/>
        </w:rPr>
        <w:t xml:space="preserve">HRRMDIR, Carol Stotts, recommends the City renew all benefit lines as currently provided. The HMO medical plan through Anthem comes in at just over a 4% increase, compared to 5% last year. Approximately </w:t>
      </w:r>
      <w:r w:rsidR="00195914">
        <w:rPr>
          <w:rFonts w:ascii="Times New Roman" w:hAnsi="Times New Roman" w:cs="Times New Roman"/>
          <w:sz w:val="24"/>
          <w:szCs w:val="24"/>
        </w:rPr>
        <w:t xml:space="preserve">2.7% of the increase is associated with Affordable Care Act (ACA) fees. Based on feedback City Council provided to Paul Harris during the previous budget cycle, the City will increase the yearly contribution from $2180 per year to $2500 per year to assist in covering costs for dependent care. </w:t>
      </w:r>
      <w:r w:rsidR="00EA1BB3">
        <w:rPr>
          <w:rFonts w:ascii="Times New Roman" w:hAnsi="Times New Roman" w:cs="Times New Roman"/>
          <w:sz w:val="24"/>
          <w:szCs w:val="24"/>
        </w:rPr>
        <w:t>There was no public comment. Motion by Zoellner seconded by Litherland to approve the renewal of the 2016/2017 benefits renewal and motion carried.</w:t>
      </w:r>
    </w:p>
    <w:p w:rsidR="00EA1BB3" w:rsidRDefault="00EA1BB3" w:rsidP="00DC42D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NOTICE OF AWARD; DRINKING WATER TREATMENT IMPROVEMENT PROJECT, WTP CONTROLS UPGRADE – MOUNTAIN PEAK CONTROLS:</w:t>
      </w:r>
    </w:p>
    <w:p w:rsidR="00EA1BB3" w:rsidRDefault="00EA1BB3" w:rsidP="00DC42D3">
      <w:pPr>
        <w:spacing w:after="0"/>
        <w:jc w:val="both"/>
        <w:rPr>
          <w:rFonts w:ascii="Times New Roman" w:hAnsi="Times New Roman" w:cs="Times New Roman"/>
          <w:sz w:val="24"/>
          <w:szCs w:val="24"/>
        </w:rPr>
      </w:pPr>
      <w:r>
        <w:rPr>
          <w:rFonts w:ascii="Times New Roman" w:hAnsi="Times New Roman" w:cs="Times New Roman"/>
          <w:sz w:val="24"/>
          <w:szCs w:val="24"/>
        </w:rPr>
        <w:t>City Administrator, Ray DuBois stated this award is part of the Grant funding for the improvements at the Water Treatment Plant. Th</w:t>
      </w:r>
      <w:r w:rsidR="00BC6556">
        <w:rPr>
          <w:rFonts w:ascii="Times New Roman" w:hAnsi="Times New Roman" w:cs="Times New Roman"/>
          <w:sz w:val="24"/>
          <w:szCs w:val="24"/>
        </w:rPr>
        <w:t>e contract price is for Seventy-Three</w:t>
      </w:r>
      <w:r>
        <w:rPr>
          <w:rFonts w:ascii="Times New Roman" w:hAnsi="Times New Roman" w:cs="Times New Roman"/>
          <w:sz w:val="24"/>
          <w:szCs w:val="24"/>
        </w:rPr>
        <w:t xml:space="preserve"> Thousand and Five Hundred </w:t>
      </w:r>
      <w:r w:rsidR="00BC6556">
        <w:rPr>
          <w:rFonts w:ascii="Times New Roman" w:hAnsi="Times New Roman" w:cs="Times New Roman"/>
          <w:sz w:val="24"/>
          <w:szCs w:val="24"/>
        </w:rPr>
        <w:t>Ninety-Seven</w:t>
      </w:r>
      <w:r>
        <w:rPr>
          <w:rFonts w:ascii="Times New Roman" w:hAnsi="Times New Roman" w:cs="Times New Roman"/>
          <w:sz w:val="24"/>
          <w:szCs w:val="24"/>
        </w:rPr>
        <w:t xml:space="preserve"> Dollars</w:t>
      </w:r>
      <w:r w:rsidR="00E16305">
        <w:rPr>
          <w:rFonts w:ascii="Times New Roman" w:hAnsi="Times New Roman" w:cs="Times New Roman"/>
          <w:sz w:val="24"/>
          <w:szCs w:val="24"/>
        </w:rPr>
        <w:t xml:space="preserve"> ($73,597) for the base bid and Seven Thousand One </w:t>
      </w:r>
      <w:r w:rsidR="00E16305">
        <w:rPr>
          <w:rFonts w:ascii="Times New Roman" w:hAnsi="Times New Roman" w:cs="Times New Roman"/>
          <w:sz w:val="24"/>
          <w:szCs w:val="24"/>
        </w:rPr>
        <w:lastRenderedPageBreak/>
        <w:t xml:space="preserve">Hundred and </w:t>
      </w:r>
      <w:r w:rsidR="00BC6556">
        <w:rPr>
          <w:rFonts w:ascii="Times New Roman" w:hAnsi="Times New Roman" w:cs="Times New Roman"/>
          <w:sz w:val="24"/>
          <w:szCs w:val="24"/>
        </w:rPr>
        <w:t>Eighty-Three</w:t>
      </w:r>
      <w:r w:rsidR="00E16305">
        <w:rPr>
          <w:rFonts w:ascii="Times New Roman" w:hAnsi="Times New Roman" w:cs="Times New Roman"/>
          <w:sz w:val="24"/>
          <w:szCs w:val="24"/>
        </w:rPr>
        <w:t xml:space="preserve"> ($7183) for Bid Alternative A – Booster Pump Station Telemetry. There was no public comment. Motion by Ashworth seconded by Mayor Brown and motion carried.</w:t>
      </w:r>
    </w:p>
    <w:p w:rsidR="00E16305" w:rsidRDefault="00E16305" w:rsidP="00DC42D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EQUEST RENEWAL OF LEASE AGREEMENT BETWEEN THE TIMBERLINE FISHING AND WILDLIFE CONSERVATION ASSOCIATION, INC. (aka TIMBERLINE FISHING CLUB) AND THE CITY OF CRIPPLE CREEK:</w:t>
      </w:r>
    </w:p>
    <w:p w:rsidR="00E16305" w:rsidRDefault="00E16305" w:rsidP="00DC42D3">
      <w:pPr>
        <w:spacing w:after="0"/>
        <w:jc w:val="both"/>
        <w:rPr>
          <w:rFonts w:ascii="Times New Roman" w:hAnsi="Times New Roman" w:cs="Times New Roman"/>
          <w:sz w:val="24"/>
          <w:szCs w:val="24"/>
        </w:rPr>
      </w:pPr>
      <w:r>
        <w:rPr>
          <w:rFonts w:ascii="Times New Roman" w:hAnsi="Times New Roman" w:cs="Times New Roman"/>
          <w:sz w:val="24"/>
          <w:szCs w:val="24"/>
        </w:rPr>
        <w:t xml:space="preserve">Chairman Steve </w:t>
      </w:r>
      <w:r w:rsidR="0079106C">
        <w:rPr>
          <w:rFonts w:ascii="Times New Roman" w:hAnsi="Times New Roman" w:cs="Times New Roman"/>
          <w:sz w:val="24"/>
          <w:szCs w:val="24"/>
        </w:rPr>
        <w:t>Ward</w:t>
      </w:r>
      <w:r>
        <w:rPr>
          <w:rFonts w:ascii="Times New Roman" w:hAnsi="Times New Roman" w:cs="Times New Roman"/>
          <w:sz w:val="24"/>
          <w:szCs w:val="24"/>
        </w:rPr>
        <w:t xml:space="preserve"> stated the Fishing Club would like to have the lease with the City of Cripple Creek extended to 2018. There was no public comment. Motion by Mayor Brown seconded by Litherland to approve the Lease Agreement between </w:t>
      </w:r>
      <w:r w:rsidR="0079106C">
        <w:rPr>
          <w:rFonts w:ascii="Times New Roman" w:hAnsi="Times New Roman" w:cs="Times New Roman"/>
          <w:sz w:val="24"/>
          <w:szCs w:val="24"/>
        </w:rPr>
        <w:t>the Timberline Fishing Club and the City of Cripple Creek in substantially the form submitted and motion carried with Ashworth voting NO.</w:t>
      </w:r>
    </w:p>
    <w:p w:rsidR="0079106C" w:rsidRDefault="0079106C" w:rsidP="00DC42D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AMENDMENTS TO SEH CONTRACT:</w:t>
      </w:r>
    </w:p>
    <w:p w:rsidR="0079106C" w:rsidRDefault="0079106C" w:rsidP="00DC42D3">
      <w:pPr>
        <w:spacing w:after="0"/>
        <w:jc w:val="both"/>
        <w:rPr>
          <w:rFonts w:ascii="Times New Roman" w:hAnsi="Times New Roman" w:cs="Times New Roman"/>
          <w:sz w:val="24"/>
          <w:szCs w:val="24"/>
        </w:rPr>
      </w:pPr>
      <w:r>
        <w:rPr>
          <w:rFonts w:ascii="Times New Roman" w:hAnsi="Times New Roman" w:cs="Times New Roman"/>
          <w:sz w:val="24"/>
          <w:szCs w:val="24"/>
        </w:rPr>
        <w:t xml:space="preserve">Public Works Director, Steve DiCamillo stated these amendments are to the Professional Service Agreement for Teller CR 1 and for $21,565.00 and </w:t>
      </w:r>
      <w:r w:rsidR="006D2818">
        <w:rPr>
          <w:rFonts w:ascii="Times New Roman" w:hAnsi="Times New Roman" w:cs="Times New Roman"/>
          <w:sz w:val="24"/>
          <w:szCs w:val="24"/>
        </w:rPr>
        <w:t>Teller 1 Community Trail for $19,400.00. There was no Public comment. Motion by Zoellner seconded by Litherland to approve the Professional Service Agreement amendments for $21,565.00</w:t>
      </w:r>
      <w:r w:rsidR="00012AC8">
        <w:rPr>
          <w:rFonts w:ascii="Times New Roman" w:hAnsi="Times New Roman" w:cs="Times New Roman"/>
          <w:sz w:val="24"/>
          <w:szCs w:val="24"/>
        </w:rPr>
        <w:t xml:space="preserve"> and $19,400.00 and motion carried.</w:t>
      </w:r>
    </w:p>
    <w:p w:rsidR="00012AC8" w:rsidRDefault="00012AC8" w:rsidP="00DC42D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EQUEST CITY COUNCIL APPROVAL OF 2016 HISTORIC PRESERVATION GRANT AWARDS:</w:t>
      </w:r>
    </w:p>
    <w:p w:rsidR="00C57F06" w:rsidRPr="00012AC8" w:rsidRDefault="00012AC8" w:rsidP="00DC42D3">
      <w:pPr>
        <w:spacing w:after="0"/>
        <w:jc w:val="both"/>
        <w:rPr>
          <w:rFonts w:ascii="Times New Roman" w:hAnsi="Times New Roman" w:cs="Times New Roman"/>
          <w:sz w:val="24"/>
          <w:szCs w:val="24"/>
        </w:rPr>
      </w:pPr>
      <w:r>
        <w:rPr>
          <w:rFonts w:ascii="Times New Roman" w:hAnsi="Times New Roman" w:cs="Times New Roman"/>
          <w:sz w:val="24"/>
          <w:szCs w:val="24"/>
        </w:rPr>
        <w:t>Historic Preservation</w:t>
      </w:r>
      <w:r w:rsidR="00667F7C">
        <w:rPr>
          <w:rFonts w:ascii="Times New Roman" w:hAnsi="Times New Roman" w:cs="Times New Roman"/>
          <w:sz w:val="24"/>
          <w:szCs w:val="24"/>
        </w:rPr>
        <w:t xml:space="preserve"> Coordinator, Renee Mueller </w:t>
      </w:r>
      <w:r w:rsidR="00C57F06">
        <w:rPr>
          <w:rFonts w:ascii="Times New Roman" w:hAnsi="Times New Roman" w:cs="Times New Roman"/>
          <w:sz w:val="24"/>
          <w:szCs w:val="24"/>
        </w:rPr>
        <w:t xml:space="preserve">stated the Historic Preservation Commission recommends approval of the following </w:t>
      </w:r>
      <w:r w:rsidR="00086582">
        <w:rPr>
          <w:rFonts w:ascii="Times New Roman" w:hAnsi="Times New Roman" w:cs="Times New Roman"/>
          <w:sz w:val="24"/>
          <w:szCs w:val="24"/>
        </w:rPr>
        <w:t xml:space="preserve">residential </w:t>
      </w:r>
      <w:r w:rsidR="00C57F06">
        <w:rPr>
          <w:rFonts w:ascii="Times New Roman" w:hAnsi="Times New Roman" w:cs="Times New Roman"/>
          <w:sz w:val="24"/>
          <w:szCs w:val="24"/>
        </w:rPr>
        <w:t xml:space="preserve">grant request: </w:t>
      </w:r>
      <w:r w:rsidR="00127304">
        <w:rPr>
          <w:rFonts w:ascii="Times New Roman" w:hAnsi="Times New Roman" w:cs="Times New Roman"/>
          <w:sz w:val="24"/>
          <w:szCs w:val="24"/>
        </w:rPr>
        <w:t xml:space="preserve">1. </w:t>
      </w:r>
      <w:r w:rsidR="00C57F06">
        <w:rPr>
          <w:rFonts w:ascii="Times New Roman" w:hAnsi="Times New Roman" w:cs="Times New Roman"/>
          <w:sz w:val="24"/>
          <w:szCs w:val="24"/>
        </w:rPr>
        <w:t xml:space="preserve">125 Crystal, Steve Young $14,625.00 </w:t>
      </w:r>
      <w:r w:rsidR="00127304">
        <w:rPr>
          <w:rFonts w:ascii="Times New Roman" w:hAnsi="Times New Roman" w:cs="Times New Roman"/>
          <w:sz w:val="24"/>
          <w:szCs w:val="24"/>
        </w:rPr>
        <w:t xml:space="preserve">with a match of $4,875.00 </w:t>
      </w:r>
      <w:r w:rsidR="00C57F06">
        <w:rPr>
          <w:rFonts w:ascii="Times New Roman" w:hAnsi="Times New Roman" w:cs="Times New Roman"/>
          <w:sz w:val="24"/>
          <w:szCs w:val="24"/>
        </w:rPr>
        <w:t>for excavation around the exterior of the foundation allowing either the installation of two new logs on the bottom of the home or the repair and restoration of the existing logs</w:t>
      </w:r>
      <w:r w:rsidR="00127304">
        <w:rPr>
          <w:rFonts w:ascii="Times New Roman" w:hAnsi="Times New Roman" w:cs="Times New Roman"/>
          <w:sz w:val="24"/>
          <w:szCs w:val="24"/>
        </w:rPr>
        <w:t xml:space="preserve">. The entire cabin is to be re-chinked and sealed. 2. 119 Bison Street Barbara Erickson $925.00 with a match of $500.00 to replace two wood style single pane windows with two similar styled double pane wood framed windows. 3. 304 May Avenue Tim Davis $2375.00 with a match of $600.00 to replace 4 large wood style single pane windows with four similar styled double paned windows. </w:t>
      </w:r>
      <w:r w:rsidR="00086582">
        <w:rPr>
          <w:rFonts w:ascii="Times New Roman" w:hAnsi="Times New Roman" w:cs="Times New Roman"/>
          <w:sz w:val="24"/>
          <w:szCs w:val="24"/>
        </w:rPr>
        <w:t xml:space="preserve">4. 326 E. Eaton Chad Goertz $5,332.00 with a match of $292.50 for completion of re-roof. Tear off old and replace with new shingles to be approved by Historic Preservation Coordinator. This residence was once the “Sisters Hospital”. Total amount of Residential request $23,257.00. Public/Nonprofit Grant recommendations: 1. 400 E. Carr Avenue American Legion Post 171 $3,232.00 with no matching funds for protection of the historic windows with Lexan glass. The exterior masonry needs repair to replace missing and damaged bricks and fill cracks in the stone work and fill/tuck point creaks in the brick work. 2. </w:t>
      </w:r>
      <w:r w:rsidR="00BC6556">
        <w:rPr>
          <w:rFonts w:ascii="Times New Roman" w:hAnsi="Times New Roman" w:cs="Times New Roman"/>
          <w:sz w:val="24"/>
          <w:szCs w:val="24"/>
        </w:rPr>
        <w:t>371 E. Bennett Avenue Elks Lodge 316 $1,214.00 with no matching funds for window replacement. Total amount nonprofit request $4,446.00. There was no public comment. Motion by Zoellner seconded by Ashworth to approve the recommendations for the residential and nonprofit grant request totaling $27,703.00 and motion carried.</w:t>
      </w:r>
    </w:p>
    <w:p w:rsidR="00F01E4D" w:rsidRPr="00403B9E" w:rsidRDefault="00F01E4D" w:rsidP="00DC42D3">
      <w:pPr>
        <w:spacing w:after="0"/>
        <w:jc w:val="both"/>
        <w:rPr>
          <w:rFonts w:ascii="Times New Roman" w:hAnsi="Times New Roman" w:cs="Times New Roman"/>
          <w:sz w:val="24"/>
          <w:szCs w:val="24"/>
        </w:rPr>
      </w:pPr>
    </w:p>
    <w:p w:rsidR="00CE1B10" w:rsidRDefault="00CE1B10" w:rsidP="00D86380">
      <w:pPr>
        <w:jc w:val="both"/>
        <w:rPr>
          <w:rFonts w:ascii="Times New Roman" w:hAnsi="Times New Roman" w:cs="Times New Roman"/>
          <w:sz w:val="24"/>
          <w:szCs w:val="24"/>
        </w:rPr>
      </w:pPr>
      <w:r>
        <w:rPr>
          <w:rFonts w:ascii="Times New Roman" w:hAnsi="Times New Roman" w:cs="Times New Roman"/>
          <w:sz w:val="24"/>
          <w:szCs w:val="24"/>
        </w:rPr>
        <w:t>Meeting adjourned at</w:t>
      </w:r>
      <w:r w:rsidR="00C37584">
        <w:rPr>
          <w:rFonts w:ascii="Times New Roman" w:hAnsi="Times New Roman" w:cs="Times New Roman"/>
          <w:sz w:val="24"/>
          <w:szCs w:val="24"/>
        </w:rPr>
        <w:t xml:space="preserve"> </w:t>
      </w:r>
      <w:r w:rsidR="008B1D40">
        <w:rPr>
          <w:rFonts w:ascii="Times New Roman" w:hAnsi="Times New Roman" w:cs="Times New Roman"/>
          <w:sz w:val="24"/>
          <w:szCs w:val="24"/>
        </w:rPr>
        <w:t>6</w:t>
      </w:r>
      <w:r>
        <w:rPr>
          <w:rFonts w:ascii="Times New Roman" w:hAnsi="Times New Roman" w:cs="Times New Roman"/>
          <w:sz w:val="24"/>
          <w:szCs w:val="24"/>
        </w:rPr>
        <w:t>:</w:t>
      </w:r>
      <w:r w:rsidR="00C76F51">
        <w:rPr>
          <w:rFonts w:ascii="Times New Roman" w:hAnsi="Times New Roman" w:cs="Times New Roman"/>
          <w:sz w:val="24"/>
          <w:szCs w:val="24"/>
        </w:rPr>
        <w:t>3</w:t>
      </w:r>
      <w:r w:rsidR="008B1D40">
        <w:rPr>
          <w:rFonts w:ascii="Times New Roman" w:hAnsi="Times New Roman" w:cs="Times New Roman"/>
          <w:sz w:val="24"/>
          <w:szCs w:val="24"/>
        </w:rPr>
        <w:t>0</w:t>
      </w:r>
      <w:r>
        <w:rPr>
          <w:rFonts w:ascii="Times New Roman" w:hAnsi="Times New Roman" w:cs="Times New Roman"/>
          <w:sz w:val="24"/>
          <w:szCs w:val="24"/>
        </w:rPr>
        <w:t xml:space="preserve"> P.M. </w:t>
      </w:r>
    </w:p>
    <w:p w:rsidR="00622419" w:rsidRPr="007A5F8F" w:rsidRDefault="00622419" w:rsidP="00D86380">
      <w:pPr>
        <w:jc w:val="both"/>
        <w:rPr>
          <w:rFonts w:ascii="Times New Roman" w:hAnsi="Times New Roman" w:cs="Times New Roman"/>
          <w:sz w:val="24"/>
          <w:szCs w:val="24"/>
        </w:rPr>
      </w:pPr>
    </w:p>
    <w:p w:rsidR="008130D0" w:rsidRPr="00CE1019" w:rsidRDefault="000E7910" w:rsidP="00D86380">
      <w:pPr>
        <w:jc w:val="both"/>
        <w:rPr>
          <w:rFonts w:ascii="Times New Roman" w:hAnsi="Times New Roman" w:cs="Times New Roman"/>
          <w:sz w:val="24"/>
          <w:szCs w:val="24"/>
        </w:rPr>
      </w:pPr>
      <w:r w:rsidRPr="00CE1019">
        <w:rPr>
          <w:rFonts w:ascii="Times New Roman" w:hAnsi="Times New Roman" w:cs="Times New Roman"/>
          <w:sz w:val="24"/>
          <w:szCs w:val="24"/>
        </w:rPr>
        <w:t>APPROVED:</w:t>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t>ATTESTED:</w:t>
      </w:r>
    </w:p>
    <w:p w:rsidR="000E7910" w:rsidRPr="00CE1019" w:rsidRDefault="000E7910" w:rsidP="00D86380">
      <w:pPr>
        <w:jc w:val="both"/>
        <w:rPr>
          <w:rFonts w:ascii="Times New Roman" w:hAnsi="Times New Roman" w:cs="Times New Roman"/>
          <w:sz w:val="24"/>
          <w:szCs w:val="24"/>
        </w:rPr>
      </w:pPr>
      <w:r w:rsidRPr="00CE1019">
        <w:rPr>
          <w:rFonts w:ascii="Times New Roman" w:hAnsi="Times New Roman" w:cs="Times New Roman"/>
          <w:sz w:val="24"/>
          <w:szCs w:val="24"/>
        </w:rPr>
        <w:t>_________________________</w:t>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t>__________________________</w:t>
      </w:r>
    </w:p>
    <w:p w:rsidR="00263655" w:rsidRPr="00CE1019" w:rsidRDefault="000E7910" w:rsidP="00D86380">
      <w:pPr>
        <w:jc w:val="both"/>
        <w:rPr>
          <w:rFonts w:ascii="Times New Roman" w:hAnsi="Times New Roman" w:cs="Times New Roman"/>
          <w:sz w:val="24"/>
          <w:szCs w:val="24"/>
        </w:rPr>
      </w:pPr>
      <w:r w:rsidRPr="00CE1019">
        <w:rPr>
          <w:rFonts w:ascii="Times New Roman" w:hAnsi="Times New Roman" w:cs="Times New Roman"/>
          <w:sz w:val="24"/>
          <w:szCs w:val="24"/>
        </w:rPr>
        <w:t>Bruce Brown, Mayor</w:t>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000F22BD">
        <w:rPr>
          <w:rFonts w:ascii="Times New Roman" w:hAnsi="Times New Roman" w:cs="Times New Roman"/>
          <w:sz w:val="24"/>
          <w:szCs w:val="24"/>
        </w:rPr>
        <w:t>Debra Blevins,</w:t>
      </w:r>
      <w:r w:rsidR="0066743E">
        <w:rPr>
          <w:rFonts w:ascii="Times New Roman" w:hAnsi="Times New Roman" w:cs="Times New Roman"/>
          <w:sz w:val="24"/>
          <w:szCs w:val="24"/>
        </w:rPr>
        <w:t xml:space="preserve"> </w:t>
      </w:r>
      <w:r w:rsidRPr="00CE1019">
        <w:rPr>
          <w:rFonts w:ascii="Times New Roman" w:hAnsi="Times New Roman" w:cs="Times New Roman"/>
          <w:sz w:val="24"/>
          <w:szCs w:val="24"/>
        </w:rPr>
        <w:t>City Clerk</w:t>
      </w:r>
    </w:p>
    <w:sectPr w:rsidR="00263655" w:rsidRPr="00CE1019" w:rsidSect="00EB6152">
      <w:footerReference w:type="default" r:id="rId7"/>
      <w:pgSz w:w="12240" w:h="20160" w:code="5"/>
      <w:pgMar w:top="1440" w:right="1440" w:bottom="1440" w:left="1440" w:header="720" w:footer="720"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5E" w:rsidRDefault="00D62C5E" w:rsidP="002D2EAD">
      <w:pPr>
        <w:spacing w:after="0" w:line="240" w:lineRule="auto"/>
      </w:pPr>
      <w:r>
        <w:separator/>
      </w:r>
    </w:p>
  </w:endnote>
  <w:endnote w:type="continuationSeparator" w:id="0">
    <w:p w:rsidR="00D62C5E" w:rsidRDefault="00D62C5E" w:rsidP="002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71487"/>
      <w:docPartObj>
        <w:docPartGallery w:val="Page Numbers (Bottom of Page)"/>
        <w:docPartUnique/>
      </w:docPartObj>
    </w:sdtPr>
    <w:sdtEndPr>
      <w:rPr>
        <w:noProof/>
      </w:rPr>
    </w:sdtEndPr>
    <w:sdtContent>
      <w:p w:rsidR="00632E03" w:rsidRDefault="00632E03">
        <w:pPr>
          <w:pStyle w:val="Footer"/>
          <w:jc w:val="center"/>
        </w:pPr>
        <w:r>
          <w:fldChar w:fldCharType="begin"/>
        </w:r>
        <w:r>
          <w:instrText xml:space="preserve"> PAGE   \* MERGEFORMAT </w:instrText>
        </w:r>
        <w:r>
          <w:fldChar w:fldCharType="separate"/>
        </w:r>
        <w:r w:rsidR="008A4DBE">
          <w:rPr>
            <w:noProof/>
          </w:rPr>
          <w:t>1</w:t>
        </w:r>
        <w:r>
          <w:rPr>
            <w:noProof/>
          </w:rPr>
          <w:fldChar w:fldCharType="end"/>
        </w:r>
      </w:p>
    </w:sdtContent>
  </w:sdt>
  <w:p w:rsidR="00632E03" w:rsidRDefault="0063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5E" w:rsidRDefault="00D62C5E" w:rsidP="002D2EAD">
      <w:pPr>
        <w:spacing w:after="0" w:line="240" w:lineRule="auto"/>
      </w:pPr>
      <w:r>
        <w:separator/>
      </w:r>
    </w:p>
  </w:footnote>
  <w:footnote w:type="continuationSeparator" w:id="0">
    <w:p w:rsidR="00D62C5E" w:rsidRDefault="00D62C5E" w:rsidP="002D2E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49"/>
    <w:rsid w:val="00000329"/>
    <w:rsid w:val="00003F45"/>
    <w:rsid w:val="00012AC8"/>
    <w:rsid w:val="000137F6"/>
    <w:rsid w:val="0001384F"/>
    <w:rsid w:val="00013D32"/>
    <w:rsid w:val="00015114"/>
    <w:rsid w:val="00022319"/>
    <w:rsid w:val="00027637"/>
    <w:rsid w:val="0003024E"/>
    <w:rsid w:val="000308F5"/>
    <w:rsid w:val="000316C5"/>
    <w:rsid w:val="000366D9"/>
    <w:rsid w:val="00037EB9"/>
    <w:rsid w:val="00052C2D"/>
    <w:rsid w:val="000553FA"/>
    <w:rsid w:val="00057818"/>
    <w:rsid w:val="000707A7"/>
    <w:rsid w:val="000711DE"/>
    <w:rsid w:val="000742AB"/>
    <w:rsid w:val="00074F10"/>
    <w:rsid w:val="00080741"/>
    <w:rsid w:val="0008651E"/>
    <w:rsid w:val="00086582"/>
    <w:rsid w:val="0008731D"/>
    <w:rsid w:val="00091C69"/>
    <w:rsid w:val="00092C10"/>
    <w:rsid w:val="00094D62"/>
    <w:rsid w:val="00097D8F"/>
    <w:rsid w:val="000A09B3"/>
    <w:rsid w:val="000A493D"/>
    <w:rsid w:val="000A5756"/>
    <w:rsid w:val="000A669E"/>
    <w:rsid w:val="000B1C05"/>
    <w:rsid w:val="000B410B"/>
    <w:rsid w:val="000B4219"/>
    <w:rsid w:val="000C299B"/>
    <w:rsid w:val="000C3C31"/>
    <w:rsid w:val="000D3402"/>
    <w:rsid w:val="000D4667"/>
    <w:rsid w:val="000D619F"/>
    <w:rsid w:val="000E03D5"/>
    <w:rsid w:val="000E2831"/>
    <w:rsid w:val="000E3CDE"/>
    <w:rsid w:val="000E4A07"/>
    <w:rsid w:val="000E60B6"/>
    <w:rsid w:val="000E62B2"/>
    <w:rsid w:val="000E7703"/>
    <w:rsid w:val="000E7910"/>
    <w:rsid w:val="000F22BD"/>
    <w:rsid w:val="000F4442"/>
    <w:rsid w:val="001002FA"/>
    <w:rsid w:val="00100421"/>
    <w:rsid w:val="0010745A"/>
    <w:rsid w:val="00110B1F"/>
    <w:rsid w:val="001152FD"/>
    <w:rsid w:val="00115435"/>
    <w:rsid w:val="0011593C"/>
    <w:rsid w:val="00116D07"/>
    <w:rsid w:val="00117DFF"/>
    <w:rsid w:val="001226D2"/>
    <w:rsid w:val="00127304"/>
    <w:rsid w:val="00131735"/>
    <w:rsid w:val="001350F1"/>
    <w:rsid w:val="00135592"/>
    <w:rsid w:val="001371CF"/>
    <w:rsid w:val="00140B12"/>
    <w:rsid w:val="0014255C"/>
    <w:rsid w:val="00142A70"/>
    <w:rsid w:val="00143CE4"/>
    <w:rsid w:val="001510B1"/>
    <w:rsid w:val="00151D8D"/>
    <w:rsid w:val="001541B3"/>
    <w:rsid w:val="001552DD"/>
    <w:rsid w:val="00155308"/>
    <w:rsid w:val="00160CB2"/>
    <w:rsid w:val="00160D0F"/>
    <w:rsid w:val="001626AF"/>
    <w:rsid w:val="001645F7"/>
    <w:rsid w:val="0017042E"/>
    <w:rsid w:val="00171483"/>
    <w:rsid w:val="0017306E"/>
    <w:rsid w:val="0017696E"/>
    <w:rsid w:val="00176ADB"/>
    <w:rsid w:val="00180DF8"/>
    <w:rsid w:val="001816C2"/>
    <w:rsid w:val="00184CE3"/>
    <w:rsid w:val="0018514E"/>
    <w:rsid w:val="00193450"/>
    <w:rsid w:val="00195914"/>
    <w:rsid w:val="001A06D3"/>
    <w:rsid w:val="001A2469"/>
    <w:rsid w:val="001B137A"/>
    <w:rsid w:val="001B28C1"/>
    <w:rsid w:val="001B3502"/>
    <w:rsid w:val="001C5A0B"/>
    <w:rsid w:val="001D3495"/>
    <w:rsid w:val="001D3F00"/>
    <w:rsid w:val="001D48C0"/>
    <w:rsid w:val="001D6680"/>
    <w:rsid w:val="001D7728"/>
    <w:rsid w:val="001E1A0C"/>
    <w:rsid w:val="001E1D16"/>
    <w:rsid w:val="001E72E9"/>
    <w:rsid w:val="001E78FF"/>
    <w:rsid w:val="001E7CA7"/>
    <w:rsid w:val="001F011D"/>
    <w:rsid w:val="00200A97"/>
    <w:rsid w:val="00201265"/>
    <w:rsid w:val="0020256A"/>
    <w:rsid w:val="00203993"/>
    <w:rsid w:val="00205035"/>
    <w:rsid w:val="002052B0"/>
    <w:rsid w:val="00207177"/>
    <w:rsid w:val="002121F9"/>
    <w:rsid w:val="00216273"/>
    <w:rsid w:val="00222050"/>
    <w:rsid w:val="00225AE5"/>
    <w:rsid w:val="0022718E"/>
    <w:rsid w:val="00232B45"/>
    <w:rsid w:val="00234954"/>
    <w:rsid w:val="00235E1D"/>
    <w:rsid w:val="00236097"/>
    <w:rsid w:val="00236AA9"/>
    <w:rsid w:val="00242845"/>
    <w:rsid w:val="0025020F"/>
    <w:rsid w:val="002550E8"/>
    <w:rsid w:val="002551E1"/>
    <w:rsid w:val="00260A95"/>
    <w:rsid w:val="00262E74"/>
    <w:rsid w:val="00263655"/>
    <w:rsid w:val="00264236"/>
    <w:rsid w:val="00264786"/>
    <w:rsid w:val="00265930"/>
    <w:rsid w:val="002757FA"/>
    <w:rsid w:val="0028162D"/>
    <w:rsid w:val="00281FCD"/>
    <w:rsid w:val="00283B47"/>
    <w:rsid w:val="00285E9A"/>
    <w:rsid w:val="002A0E92"/>
    <w:rsid w:val="002A13D5"/>
    <w:rsid w:val="002A7F80"/>
    <w:rsid w:val="002B3879"/>
    <w:rsid w:val="002B3A68"/>
    <w:rsid w:val="002C0D25"/>
    <w:rsid w:val="002C3A8C"/>
    <w:rsid w:val="002C43BE"/>
    <w:rsid w:val="002D2601"/>
    <w:rsid w:val="002D2A7A"/>
    <w:rsid w:val="002D2EAD"/>
    <w:rsid w:val="002D7378"/>
    <w:rsid w:val="002E1115"/>
    <w:rsid w:val="002E307E"/>
    <w:rsid w:val="002E396E"/>
    <w:rsid w:val="002E633C"/>
    <w:rsid w:val="002E6FD3"/>
    <w:rsid w:val="002E7AAD"/>
    <w:rsid w:val="002F26AE"/>
    <w:rsid w:val="002F74C0"/>
    <w:rsid w:val="00301ED8"/>
    <w:rsid w:val="0030654A"/>
    <w:rsid w:val="00307DFD"/>
    <w:rsid w:val="00310A11"/>
    <w:rsid w:val="00310DF3"/>
    <w:rsid w:val="003160A7"/>
    <w:rsid w:val="003168B1"/>
    <w:rsid w:val="0031744B"/>
    <w:rsid w:val="00317488"/>
    <w:rsid w:val="00320FF7"/>
    <w:rsid w:val="003220EA"/>
    <w:rsid w:val="00322881"/>
    <w:rsid w:val="00323DF1"/>
    <w:rsid w:val="00323FAC"/>
    <w:rsid w:val="00327E1B"/>
    <w:rsid w:val="00334987"/>
    <w:rsid w:val="00340597"/>
    <w:rsid w:val="0034378A"/>
    <w:rsid w:val="00344702"/>
    <w:rsid w:val="00347639"/>
    <w:rsid w:val="0035721D"/>
    <w:rsid w:val="0035760D"/>
    <w:rsid w:val="003634B1"/>
    <w:rsid w:val="003734B7"/>
    <w:rsid w:val="0037402D"/>
    <w:rsid w:val="003749D6"/>
    <w:rsid w:val="00377026"/>
    <w:rsid w:val="00381B3C"/>
    <w:rsid w:val="0038284A"/>
    <w:rsid w:val="00387A5F"/>
    <w:rsid w:val="00387EF8"/>
    <w:rsid w:val="00390A14"/>
    <w:rsid w:val="00395AE5"/>
    <w:rsid w:val="003A11A5"/>
    <w:rsid w:val="003A6EC7"/>
    <w:rsid w:val="003B0630"/>
    <w:rsid w:val="003B267C"/>
    <w:rsid w:val="003B729B"/>
    <w:rsid w:val="003C0849"/>
    <w:rsid w:val="003C2390"/>
    <w:rsid w:val="003C3375"/>
    <w:rsid w:val="003C4341"/>
    <w:rsid w:val="003C486B"/>
    <w:rsid w:val="003C7B5D"/>
    <w:rsid w:val="003D0557"/>
    <w:rsid w:val="003D4AC2"/>
    <w:rsid w:val="003D5284"/>
    <w:rsid w:val="003D7E3D"/>
    <w:rsid w:val="003E0463"/>
    <w:rsid w:val="003E2CBC"/>
    <w:rsid w:val="003E3396"/>
    <w:rsid w:val="003E53A7"/>
    <w:rsid w:val="003E6CAD"/>
    <w:rsid w:val="003F30D0"/>
    <w:rsid w:val="003F4082"/>
    <w:rsid w:val="003F46B5"/>
    <w:rsid w:val="003F5A80"/>
    <w:rsid w:val="003F667E"/>
    <w:rsid w:val="00400AA3"/>
    <w:rsid w:val="00400E4D"/>
    <w:rsid w:val="00403B9E"/>
    <w:rsid w:val="00403FB8"/>
    <w:rsid w:val="00405242"/>
    <w:rsid w:val="00415967"/>
    <w:rsid w:val="004165D4"/>
    <w:rsid w:val="00416A84"/>
    <w:rsid w:val="00422FEA"/>
    <w:rsid w:val="00424BD1"/>
    <w:rsid w:val="00425E25"/>
    <w:rsid w:val="0042758B"/>
    <w:rsid w:val="00431D7C"/>
    <w:rsid w:val="00431F04"/>
    <w:rsid w:val="00434E26"/>
    <w:rsid w:val="00436C9B"/>
    <w:rsid w:val="0044290C"/>
    <w:rsid w:val="00443324"/>
    <w:rsid w:val="004446E2"/>
    <w:rsid w:val="00446FA8"/>
    <w:rsid w:val="00447A18"/>
    <w:rsid w:val="00447EE5"/>
    <w:rsid w:val="004506C9"/>
    <w:rsid w:val="004539D7"/>
    <w:rsid w:val="0045556D"/>
    <w:rsid w:val="004624B3"/>
    <w:rsid w:val="00463155"/>
    <w:rsid w:val="00463889"/>
    <w:rsid w:val="004639F0"/>
    <w:rsid w:val="00466D87"/>
    <w:rsid w:val="00473CAA"/>
    <w:rsid w:val="00486E8F"/>
    <w:rsid w:val="00487A7E"/>
    <w:rsid w:val="00490BB1"/>
    <w:rsid w:val="004928B5"/>
    <w:rsid w:val="0049550B"/>
    <w:rsid w:val="00495AAF"/>
    <w:rsid w:val="004973B3"/>
    <w:rsid w:val="004A5BAD"/>
    <w:rsid w:val="004B029E"/>
    <w:rsid w:val="004B0A86"/>
    <w:rsid w:val="004B2092"/>
    <w:rsid w:val="004B2EA7"/>
    <w:rsid w:val="004B32E1"/>
    <w:rsid w:val="004B6AF5"/>
    <w:rsid w:val="004C006D"/>
    <w:rsid w:val="004C1C53"/>
    <w:rsid w:val="004C4FD1"/>
    <w:rsid w:val="004C5FC6"/>
    <w:rsid w:val="004C6F39"/>
    <w:rsid w:val="004D17C3"/>
    <w:rsid w:val="004D4B70"/>
    <w:rsid w:val="004E11CE"/>
    <w:rsid w:val="004F021C"/>
    <w:rsid w:val="004F045F"/>
    <w:rsid w:val="004F07FF"/>
    <w:rsid w:val="004F33E7"/>
    <w:rsid w:val="004F46C8"/>
    <w:rsid w:val="004F641B"/>
    <w:rsid w:val="004F68E7"/>
    <w:rsid w:val="004F7168"/>
    <w:rsid w:val="004F7BC7"/>
    <w:rsid w:val="005019CC"/>
    <w:rsid w:val="0050290C"/>
    <w:rsid w:val="005044B2"/>
    <w:rsid w:val="00504C56"/>
    <w:rsid w:val="00520D49"/>
    <w:rsid w:val="00521078"/>
    <w:rsid w:val="00521466"/>
    <w:rsid w:val="00526EB1"/>
    <w:rsid w:val="005277E1"/>
    <w:rsid w:val="00530E16"/>
    <w:rsid w:val="005351CA"/>
    <w:rsid w:val="0053531B"/>
    <w:rsid w:val="0054440A"/>
    <w:rsid w:val="0054539B"/>
    <w:rsid w:val="005465C6"/>
    <w:rsid w:val="0055151B"/>
    <w:rsid w:val="00551CD1"/>
    <w:rsid w:val="00553627"/>
    <w:rsid w:val="00554220"/>
    <w:rsid w:val="00556B93"/>
    <w:rsid w:val="00560B51"/>
    <w:rsid w:val="00562713"/>
    <w:rsid w:val="00563769"/>
    <w:rsid w:val="005640BD"/>
    <w:rsid w:val="005745CB"/>
    <w:rsid w:val="0058073F"/>
    <w:rsid w:val="00581979"/>
    <w:rsid w:val="00583489"/>
    <w:rsid w:val="00585694"/>
    <w:rsid w:val="00592830"/>
    <w:rsid w:val="0059571E"/>
    <w:rsid w:val="00595826"/>
    <w:rsid w:val="005A2782"/>
    <w:rsid w:val="005B1594"/>
    <w:rsid w:val="005B15D6"/>
    <w:rsid w:val="005B2B20"/>
    <w:rsid w:val="005B514B"/>
    <w:rsid w:val="005B7EAA"/>
    <w:rsid w:val="005C1726"/>
    <w:rsid w:val="005C2544"/>
    <w:rsid w:val="005C531C"/>
    <w:rsid w:val="005D113A"/>
    <w:rsid w:val="005D162C"/>
    <w:rsid w:val="005D22F3"/>
    <w:rsid w:val="005F10BC"/>
    <w:rsid w:val="005F1754"/>
    <w:rsid w:val="005F4801"/>
    <w:rsid w:val="005F5715"/>
    <w:rsid w:val="005F6718"/>
    <w:rsid w:val="006014BC"/>
    <w:rsid w:val="00602740"/>
    <w:rsid w:val="00603365"/>
    <w:rsid w:val="00610349"/>
    <w:rsid w:val="00610C4C"/>
    <w:rsid w:val="00621411"/>
    <w:rsid w:val="00622419"/>
    <w:rsid w:val="006255F1"/>
    <w:rsid w:val="00626594"/>
    <w:rsid w:val="00627567"/>
    <w:rsid w:val="0063037B"/>
    <w:rsid w:val="00631008"/>
    <w:rsid w:val="00631C6A"/>
    <w:rsid w:val="00632E03"/>
    <w:rsid w:val="00633AD1"/>
    <w:rsid w:val="0064374D"/>
    <w:rsid w:val="006475E8"/>
    <w:rsid w:val="00652A36"/>
    <w:rsid w:val="00653CAE"/>
    <w:rsid w:val="00662162"/>
    <w:rsid w:val="00662865"/>
    <w:rsid w:val="00664711"/>
    <w:rsid w:val="00665EC9"/>
    <w:rsid w:val="0066743E"/>
    <w:rsid w:val="00667F7C"/>
    <w:rsid w:val="00670C6C"/>
    <w:rsid w:val="00671883"/>
    <w:rsid w:val="006777A8"/>
    <w:rsid w:val="006805DC"/>
    <w:rsid w:val="00684B7F"/>
    <w:rsid w:val="006853CF"/>
    <w:rsid w:val="00692481"/>
    <w:rsid w:val="0069342A"/>
    <w:rsid w:val="00694698"/>
    <w:rsid w:val="006A05C5"/>
    <w:rsid w:val="006A2311"/>
    <w:rsid w:val="006B3EF0"/>
    <w:rsid w:val="006C0949"/>
    <w:rsid w:val="006C16C2"/>
    <w:rsid w:val="006C1A6C"/>
    <w:rsid w:val="006C30FD"/>
    <w:rsid w:val="006C563D"/>
    <w:rsid w:val="006C7395"/>
    <w:rsid w:val="006D2818"/>
    <w:rsid w:val="006D6F80"/>
    <w:rsid w:val="006E0AC2"/>
    <w:rsid w:val="006E334A"/>
    <w:rsid w:val="006E62C1"/>
    <w:rsid w:val="006E74CB"/>
    <w:rsid w:val="006F1F18"/>
    <w:rsid w:val="00702031"/>
    <w:rsid w:val="00702296"/>
    <w:rsid w:val="00713ACA"/>
    <w:rsid w:val="00722CF9"/>
    <w:rsid w:val="00723425"/>
    <w:rsid w:val="00727816"/>
    <w:rsid w:val="007376EA"/>
    <w:rsid w:val="00741AB4"/>
    <w:rsid w:val="00742AA6"/>
    <w:rsid w:val="00743703"/>
    <w:rsid w:val="00745DB7"/>
    <w:rsid w:val="00745EF4"/>
    <w:rsid w:val="00746DB3"/>
    <w:rsid w:val="007504E7"/>
    <w:rsid w:val="00751ABA"/>
    <w:rsid w:val="00752A98"/>
    <w:rsid w:val="00761E5F"/>
    <w:rsid w:val="007633E6"/>
    <w:rsid w:val="00763E88"/>
    <w:rsid w:val="00764DD1"/>
    <w:rsid w:val="007739DD"/>
    <w:rsid w:val="007759BD"/>
    <w:rsid w:val="0077693E"/>
    <w:rsid w:val="007770AB"/>
    <w:rsid w:val="00785159"/>
    <w:rsid w:val="00787581"/>
    <w:rsid w:val="0079106C"/>
    <w:rsid w:val="0079156D"/>
    <w:rsid w:val="00791FE3"/>
    <w:rsid w:val="007930F6"/>
    <w:rsid w:val="007A1926"/>
    <w:rsid w:val="007A3BAC"/>
    <w:rsid w:val="007A5945"/>
    <w:rsid w:val="007A5F8F"/>
    <w:rsid w:val="007A6682"/>
    <w:rsid w:val="007A6854"/>
    <w:rsid w:val="007B077A"/>
    <w:rsid w:val="007B3A82"/>
    <w:rsid w:val="007C0135"/>
    <w:rsid w:val="007C7392"/>
    <w:rsid w:val="007D01E6"/>
    <w:rsid w:val="007D1264"/>
    <w:rsid w:val="007D3B82"/>
    <w:rsid w:val="007E0E7F"/>
    <w:rsid w:val="007E2535"/>
    <w:rsid w:val="007E5220"/>
    <w:rsid w:val="007E5B11"/>
    <w:rsid w:val="007E5C35"/>
    <w:rsid w:val="007E6979"/>
    <w:rsid w:val="007E69D7"/>
    <w:rsid w:val="007F54B5"/>
    <w:rsid w:val="008010B5"/>
    <w:rsid w:val="008047B4"/>
    <w:rsid w:val="00805191"/>
    <w:rsid w:val="00805DFE"/>
    <w:rsid w:val="00806B4B"/>
    <w:rsid w:val="00811EE6"/>
    <w:rsid w:val="00812167"/>
    <w:rsid w:val="008125E5"/>
    <w:rsid w:val="0081268E"/>
    <w:rsid w:val="008126E9"/>
    <w:rsid w:val="008130D0"/>
    <w:rsid w:val="00820F31"/>
    <w:rsid w:val="0082297E"/>
    <w:rsid w:val="00826272"/>
    <w:rsid w:val="00832B2E"/>
    <w:rsid w:val="00835E60"/>
    <w:rsid w:val="008419FB"/>
    <w:rsid w:val="008423BB"/>
    <w:rsid w:val="008432BD"/>
    <w:rsid w:val="008443DA"/>
    <w:rsid w:val="008453F5"/>
    <w:rsid w:val="00851412"/>
    <w:rsid w:val="00857D37"/>
    <w:rsid w:val="0087195E"/>
    <w:rsid w:val="008733E3"/>
    <w:rsid w:val="00874336"/>
    <w:rsid w:val="0087472E"/>
    <w:rsid w:val="00882131"/>
    <w:rsid w:val="008823C0"/>
    <w:rsid w:val="00885889"/>
    <w:rsid w:val="00890D55"/>
    <w:rsid w:val="008A41B3"/>
    <w:rsid w:val="008A4ABD"/>
    <w:rsid w:val="008A4DBE"/>
    <w:rsid w:val="008A7E1C"/>
    <w:rsid w:val="008B1D40"/>
    <w:rsid w:val="008C62B2"/>
    <w:rsid w:val="008D398A"/>
    <w:rsid w:val="008D475F"/>
    <w:rsid w:val="008D51DB"/>
    <w:rsid w:val="008D6ED1"/>
    <w:rsid w:val="008E0064"/>
    <w:rsid w:val="008E0A82"/>
    <w:rsid w:val="008F0DF7"/>
    <w:rsid w:val="008F25C5"/>
    <w:rsid w:val="008F26C2"/>
    <w:rsid w:val="008F60F7"/>
    <w:rsid w:val="009018B2"/>
    <w:rsid w:val="00904A1D"/>
    <w:rsid w:val="009072BE"/>
    <w:rsid w:val="00911B55"/>
    <w:rsid w:val="00913C7A"/>
    <w:rsid w:val="00920035"/>
    <w:rsid w:val="009214DE"/>
    <w:rsid w:val="00922A6B"/>
    <w:rsid w:val="009331EA"/>
    <w:rsid w:val="009342A1"/>
    <w:rsid w:val="00940056"/>
    <w:rsid w:val="00940725"/>
    <w:rsid w:val="00940EEB"/>
    <w:rsid w:val="0094178E"/>
    <w:rsid w:val="00943129"/>
    <w:rsid w:val="0094732B"/>
    <w:rsid w:val="009506AA"/>
    <w:rsid w:val="009547B9"/>
    <w:rsid w:val="00960625"/>
    <w:rsid w:val="009711DE"/>
    <w:rsid w:val="00971523"/>
    <w:rsid w:val="0097434D"/>
    <w:rsid w:val="00975E0B"/>
    <w:rsid w:val="00976653"/>
    <w:rsid w:val="00982227"/>
    <w:rsid w:val="00984EB6"/>
    <w:rsid w:val="009859D2"/>
    <w:rsid w:val="00987782"/>
    <w:rsid w:val="00997E27"/>
    <w:rsid w:val="009A005E"/>
    <w:rsid w:val="009A24F7"/>
    <w:rsid w:val="009A6AC3"/>
    <w:rsid w:val="009A7A45"/>
    <w:rsid w:val="009B0B56"/>
    <w:rsid w:val="009B2614"/>
    <w:rsid w:val="009B3E7F"/>
    <w:rsid w:val="009B703E"/>
    <w:rsid w:val="009B7424"/>
    <w:rsid w:val="009C1DD9"/>
    <w:rsid w:val="009C703D"/>
    <w:rsid w:val="009D350E"/>
    <w:rsid w:val="009D4F2F"/>
    <w:rsid w:val="009D787E"/>
    <w:rsid w:val="009E28C6"/>
    <w:rsid w:val="009E69C6"/>
    <w:rsid w:val="009E7499"/>
    <w:rsid w:val="009F0014"/>
    <w:rsid w:val="009F3189"/>
    <w:rsid w:val="009F640A"/>
    <w:rsid w:val="009F65D2"/>
    <w:rsid w:val="00A028FB"/>
    <w:rsid w:val="00A03482"/>
    <w:rsid w:val="00A06F2B"/>
    <w:rsid w:val="00A10A60"/>
    <w:rsid w:val="00A1284C"/>
    <w:rsid w:val="00A16D21"/>
    <w:rsid w:val="00A208FA"/>
    <w:rsid w:val="00A264AE"/>
    <w:rsid w:val="00A26EB5"/>
    <w:rsid w:val="00A31CC6"/>
    <w:rsid w:val="00A31E7A"/>
    <w:rsid w:val="00A31F61"/>
    <w:rsid w:val="00A33642"/>
    <w:rsid w:val="00A418BE"/>
    <w:rsid w:val="00A44FA4"/>
    <w:rsid w:val="00A54785"/>
    <w:rsid w:val="00A56AA5"/>
    <w:rsid w:val="00A579C3"/>
    <w:rsid w:val="00A62ED2"/>
    <w:rsid w:val="00A66979"/>
    <w:rsid w:val="00A72E22"/>
    <w:rsid w:val="00A80448"/>
    <w:rsid w:val="00A82E96"/>
    <w:rsid w:val="00A83B4A"/>
    <w:rsid w:val="00A914C0"/>
    <w:rsid w:val="00A94B10"/>
    <w:rsid w:val="00A9589D"/>
    <w:rsid w:val="00AB346D"/>
    <w:rsid w:val="00AB4EB3"/>
    <w:rsid w:val="00AB6E16"/>
    <w:rsid w:val="00AC0BA4"/>
    <w:rsid w:val="00AC15FE"/>
    <w:rsid w:val="00AC18A7"/>
    <w:rsid w:val="00AC1BE1"/>
    <w:rsid w:val="00AC6E48"/>
    <w:rsid w:val="00AD2751"/>
    <w:rsid w:val="00AD4F7D"/>
    <w:rsid w:val="00AD62D8"/>
    <w:rsid w:val="00AE13BF"/>
    <w:rsid w:val="00AF0823"/>
    <w:rsid w:val="00AF1BC5"/>
    <w:rsid w:val="00AF2F98"/>
    <w:rsid w:val="00B0066B"/>
    <w:rsid w:val="00B02659"/>
    <w:rsid w:val="00B044D0"/>
    <w:rsid w:val="00B067C1"/>
    <w:rsid w:val="00B13491"/>
    <w:rsid w:val="00B20A04"/>
    <w:rsid w:val="00B219DB"/>
    <w:rsid w:val="00B23A3D"/>
    <w:rsid w:val="00B240B8"/>
    <w:rsid w:val="00B24EB6"/>
    <w:rsid w:val="00B25405"/>
    <w:rsid w:val="00B26553"/>
    <w:rsid w:val="00B30BF7"/>
    <w:rsid w:val="00B31B5C"/>
    <w:rsid w:val="00B41F7C"/>
    <w:rsid w:val="00B44E9C"/>
    <w:rsid w:val="00B4777B"/>
    <w:rsid w:val="00B51239"/>
    <w:rsid w:val="00B558C6"/>
    <w:rsid w:val="00B56454"/>
    <w:rsid w:val="00B56772"/>
    <w:rsid w:val="00B56F54"/>
    <w:rsid w:val="00B61FBA"/>
    <w:rsid w:val="00B6251D"/>
    <w:rsid w:val="00B6291A"/>
    <w:rsid w:val="00B63954"/>
    <w:rsid w:val="00B64148"/>
    <w:rsid w:val="00B74A8E"/>
    <w:rsid w:val="00B7684E"/>
    <w:rsid w:val="00B8313D"/>
    <w:rsid w:val="00B86E25"/>
    <w:rsid w:val="00B96B3E"/>
    <w:rsid w:val="00BA3646"/>
    <w:rsid w:val="00BA578B"/>
    <w:rsid w:val="00BB10AA"/>
    <w:rsid w:val="00BB212E"/>
    <w:rsid w:val="00BB2532"/>
    <w:rsid w:val="00BB4F23"/>
    <w:rsid w:val="00BC1B9B"/>
    <w:rsid w:val="00BC1E2D"/>
    <w:rsid w:val="00BC6556"/>
    <w:rsid w:val="00BD4BB2"/>
    <w:rsid w:val="00BE2E00"/>
    <w:rsid w:val="00BE328E"/>
    <w:rsid w:val="00C0230E"/>
    <w:rsid w:val="00C03E1C"/>
    <w:rsid w:val="00C03F0E"/>
    <w:rsid w:val="00C046B2"/>
    <w:rsid w:val="00C0490F"/>
    <w:rsid w:val="00C059F4"/>
    <w:rsid w:val="00C11B55"/>
    <w:rsid w:val="00C12D1E"/>
    <w:rsid w:val="00C20231"/>
    <w:rsid w:val="00C21009"/>
    <w:rsid w:val="00C21A9A"/>
    <w:rsid w:val="00C332A5"/>
    <w:rsid w:val="00C33B39"/>
    <w:rsid w:val="00C34EEF"/>
    <w:rsid w:val="00C3672A"/>
    <w:rsid w:val="00C371B0"/>
    <w:rsid w:val="00C37584"/>
    <w:rsid w:val="00C379FF"/>
    <w:rsid w:val="00C40212"/>
    <w:rsid w:val="00C461DE"/>
    <w:rsid w:val="00C47CCA"/>
    <w:rsid w:val="00C50EB7"/>
    <w:rsid w:val="00C550D1"/>
    <w:rsid w:val="00C57F06"/>
    <w:rsid w:val="00C619E4"/>
    <w:rsid w:val="00C6219B"/>
    <w:rsid w:val="00C62DBE"/>
    <w:rsid w:val="00C63CD8"/>
    <w:rsid w:val="00C64CCA"/>
    <w:rsid w:val="00C653D9"/>
    <w:rsid w:val="00C66530"/>
    <w:rsid w:val="00C67525"/>
    <w:rsid w:val="00C67DBC"/>
    <w:rsid w:val="00C70117"/>
    <w:rsid w:val="00C727E1"/>
    <w:rsid w:val="00C734EC"/>
    <w:rsid w:val="00C76E38"/>
    <w:rsid w:val="00C76F51"/>
    <w:rsid w:val="00C81D6E"/>
    <w:rsid w:val="00C83D43"/>
    <w:rsid w:val="00C9366C"/>
    <w:rsid w:val="00CC31AE"/>
    <w:rsid w:val="00CC4C33"/>
    <w:rsid w:val="00CD1061"/>
    <w:rsid w:val="00CD30F8"/>
    <w:rsid w:val="00CD3764"/>
    <w:rsid w:val="00CD45CC"/>
    <w:rsid w:val="00CD6E34"/>
    <w:rsid w:val="00CD74F4"/>
    <w:rsid w:val="00CE1019"/>
    <w:rsid w:val="00CE1B10"/>
    <w:rsid w:val="00CE4452"/>
    <w:rsid w:val="00CF569B"/>
    <w:rsid w:val="00CF5FC5"/>
    <w:rsid w:val="00D01B65"/>
    <w:rsid w:val="00D02261"/>
    <w:rsid w:val="00D03A20"/>
    <w:rsid w:val="00D03D9B"/>
    <w:rsid w:val="00D068C0"/>
    <w:rsid w:val="00D11097"/>
    <w:rsid w:val="00D13147"/>
    <w:rsid w:val="00D13570"/>
    <w:rsid w:val="00D224D5"/>
    <w:rsid w:val="00D23077"/>
    <w:rsid w:val="00D25FC1"/>
    <w:rsid w:val="00D276D4"/>
    <w:rsid w:val="00D33B83"/>
    <w:rsid w:val="00D364AF"/>
    <w:rsid w:val="00D371EF"/>
    <w:rsid w:val="00D40F1E"/>
    <w:rsid w:val="00D4261B"/>
    <w:rsid w:val="00D44ABB"/>
    <w:rsid w:val="00D47644"/>
    <w:rsid w:val="00D50C8E"/>
    <w:rsid w:val="00D53C23"/>
    <w:rsid w:val="00D560A3"/>
    <w:rsid w:val="00D609F5"/>
    <w:rsid w:val="00D60DF9"/>
    <w:rsid w:val="00D62C5E"/>
    <w:rsid w:val="00D641E4"/>
    <w:rsid w:val="00D65160"/>
    <w:rsid w:val="00D70429"/>
    <w:rsid w:val="00D709A6"/>
    <w:rsid w:val="00D71D94"/>
    <w:rsid w:val="00D72473"/>
    <w:rsid w:val="00D752BC"/>
    <w:rsid w:val="00D75959"/>
    <w:rsid w:val="00D77396"/>
    <w:rsid w:val="00D82073"/>
    <w:rsid w:val="00D8275E"/>
    <w:rsid w:val="00D82F17"/>
    <w:rsid w:val="00D84539"/>
    <w:rsid w:val="00D8573C"/>
    <w:rsid w:val="00D859C9"/>
    <w:rsid w:val="00D86380"/>
    <w:rsid w:val="00D92D7E"/>
    <w:rsid w:val="00DA00C7"/>
    <w:rsid w:val="00DA05D1"/>
    <w:rsid w:val="00DA1ED7"/>
    <w:rsid w:val="00DA5322"/>
    <w:rsid w:val="00DB092A"/>
    <w:rsid w:val="00DB743C"/>
    <w:rsid w:val="00DC13EE"/>
    <w:rsid w:val="00DC32B6"/>
    <w:rsid w:val="00DC42D3"/>
    <w:rsid w:val="00DC6CC3"/>
    <w:rsid w:val="00DD128B"/>
    <w:rsid w:val="00DD6290"/>
    <w:rsid w:val="00DD687B"/>
    <w:rsid w:val="00DE362B"/>
    <w:rsid w:val="00DE47F1"/>
    <w:rsid w:val="00E0308D"/>
    <w:rsid w:val="00E0640F"/>
    <w:rsid w:val="00E1297F"/>
    <w:rsid w:val="00E143F0"/>
    <w:rsid w:val="00E15611"/>
    <w:rsid w:val="00E16305"/>
    <w:rsid w:val="00E24E93"/>
    <w:rsid w:val="00E31088"/>
    <w:rsid w:val="00E3577F"/>
    <w:rsid w:val="00E35C5C"/>
    <w:rsid w:val="00E40897"/>
    <w:rsid w:val="00E50C6D"/>
    <w:rsid w:val="00E57ECF"/>
    <w:rsid w:val="00E63211"/>
    <w:rsid w:val="00E639C3"/>
    <w:rsid w:val="00E91CA5"/>
    <w:rsid w:val="00E966E1"/>
    <w:rsid w:val="00E96FE7"/>
    <w:rsid w:val="00E97622"/>
    <w:rsid w:val="00EA14F6"/>
    <w:rsid w:val="00EA188F"/>
    <w:rsid w:val="00EA1BB3"/>
    <w:rsid w:val="00EA570A"/>
    <w:rsid w:val="00EA5E71"/>
    <w:rsid w:val="00EA6D2C"/>
    <w:rsid w:val="00EA7840"/>
    <w:rsid w:val="00EB2CA8"/>
    <w:rsid w:val="00EB57E8"/>
    <w:rsid w:val="00EB6152"/>
    <w:rsid w:val="00EC5E7A"/>
    <w:rsid w:val="00EE08A9"/>
    <w:rsid w:val="00EE1A78"/>
    <w:rsid w:val="00EE26D4"/>
    <w:rsid w:val="00EE7455"/>
    <w:rsid w:val="00EF0907"/>
    <w:rsid w:val="00EF61CD"/>
    <w:rsid w:val="00F002C0"/>
    <w:rsid w:val="00F01E4D"/>
    <w:rsid w:val="00F0224F"/>
    <w:rsid w:val="00F04459"/>
    <w:rsid w:val="00F06670"/>
    <w:rsid w:val="00F21650"/>
    <w:rsid w:val="00F244AB"/>
    <w:rsid w:val="00F2659C"/>
    <w:rsid w:val="00F33D50"/>
    <w:rsid w:val="00F34CEE"/>
    <w:rsid w:val="00F34E03"/>
    <w:rsid w:val="00F40CE7"/>
    <w:rsid w:val="00F41666"/>
    <w:rsid w:val="00F41D7B"/>
    <w:rsid w:val="00F421DB"/>
    <w:rsid w:val="00F424B1"/>
    <w:rsid w:val="00F42D83"/>
    <w:rsid w:val="00F4359C"/>
    <w:rsid w:val="00F4364E"/>
    <w:rsid w:val="00F44C61"/>
    <w:rsid w:val="00F460C4"/>
    <w:rsid w:val="00F53C96"/>
    <w:rsid w:val="00F67640"/>
    <w:rsid w:val="00F73416"/>
    <w:rsid w:val="00F74310"/>
    <w:rsid w:val="00F7549E"/>
    <w:rsid w:val="00F75834"/>
    <w:rsid w:val="00F75A00"/>
    <w:rsid w:val="00F770B4"/>
    <w:rsid w:val="00F8212A"/>
    <w:rsid w:val="00F90338"/>
    <w:rsid w:val="00F910DA"/>
    <w:rsid w:val="00F91334"/>
    <w:rsid w:val="00F97813"/>
    <w:rsid w:val="00FA0EB4"/>
    <w:rsid w:val="00FB25F9"/>
    <w:rsid w:val="00FB68BA"/>
    <w:rsid w:val="00FC2374"/>
    <w:rsid w:val="00FC2981"/>
    <w:rsid w:val="00FC2D0C"/>
    <w:rsid w:val="00FC499C"/>
    <w:rsid w:val="00FC4C10"/>
    <w:rsid w:val="00FC65A3"/>
    <w:rsid w:val="00FC6FA2"/>
    <w:rsid w:val="00FD04C8"/>
    <w:rsid w:val="00FD4DA4"/>
    <w:rsid w:val="00FD5D11"/>
    <w:rsid w:val="00FE12BD"/>
    <w:rsid w:val="00FE2CCF"/>
    <w:rsid w:val="00FE6CEF"/>
    <w:rsid w:val="00FE7DEA"/>
    <w:rsid w:val="00FF5B2E"/>
    <w:rsid w:val="00FF5FE0"/>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DB599-31C5-43AF-BA6D-D08D4032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EAD"/>
  </w:style>
  <w:style w:type="paragraph" w:styleId="Footer">
    <w:name w:val="footer"/>
    <w:basedOn w:val="Normal"/>
    <w:link w:val="FooterChar"/>
    <w:uiPriority w:val="99"/>
    <w:unhideWhenUsed/>
    <w:rsid w:val="002D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AD"/>
  </w:style>
  <w:style w:type="paragraph" w:styleId="BalloonText">
    <w:name w:val="Balloon Text"/>
    <w:basedOn w:val="Normal"/>
    <w:link w:val="BalloonTextChar"/>
    <w:uiPriority w:val="99"/>
    <w:semiHidden/>
    <w:unhideWhenUsed/>
    <w:rsid w:val="00AB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B3"/>
    <w:rPr>
      <w:rFonts w:ascii="Tahoma" w:hAnsi="Tahoma" w:cs="Tahoma"/>
      <w:sz w:val="16"/>
      <w:szCs w:val="16"/>
    </w:rPr>
  </w:style>
  <w:style w:type="character" w:styleId="Hyperlink">
    <w:name w:val="Hyperlink"/>
    <w:basedOn w:val="DefaultParagraphFont"/>
    <w:uiPriority w:val="99"/>
    <w:unhideWhenUsed/>
    <w:rsid w:val="00100421"/>
    <w:rPr>
      <w:color w:val="0000FF" w:themeColor="hyperlink"/>
      <w:u w:val="single"/>
    </w:rPr>
  </w:style>
  <w:style w:type="paragraph" w:styleId="BodyText">
    <w:name w:val="Body Text"/>
    <w:basedOn w:val="Normal"/>
    <w:link w:val="BodyTextChar"/>
    <w:uiPriority w:val="99"/>
    <w:unhideWhenUsed/>
    <w:rsid w:val="008F26C2"/>
    <w:pPr>
      <w:spacing w:after="120"/>
    </w:pPr>
  </w:style>
  <w:style w:type="character" w:customStyle="1" w:styleId="BodyTextChar">
    <w:name w:val="Body Text Char"/>
    <w:basedOn w:val="DefaultParagraphFont"/>
    <w:link w:val="BodyText"/>
    <w:uiPriority w:val="99"/>
    <w:rsid w:val="008F26C2"/>
  </w:style>
  <w:style w:type="paragraph" w:styleId="NoSpacing">
    <w:name w:val="No Spacing"/>
    <w:basedOn w:val="Normal"/>
    <w:uiPriority w:val="1"/>
    <w:qFormat/>
    <w:rsid w:val="00BB212E"/>
    <w:pPr>
      <w:spacing w:after="0" w:line="240" w:lineRule="auto"/>
    </w:pPr>
    <w:rPr>
      <w:rFonts w:ascii="Lucida Fax" w:hAnsi="Lucida Fax"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0271-90A4-430D-8A2C-9028E5DE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Blevins</dc:creator>
  <cp:lastModifiedBy>Debra Blevins</cp:lastModifiedBy>
  <cp:revision>2</cp:revision>
  <cp:lastPrinted>2016-07-07T15:16:00Z</cp:lastPrinted>
  <dcterms:created xsi:type="dcterms:W3CDTF">2016-07-21T16:41:00Z</dcterms:created>
  <dcterms:modified xsi:type="dcterms:W3CDTF">2016-07-21T16:41:00Z</dcterms:modified>
</cp:coreProperties>
</file>